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481DE" w14:textId="363BA305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4A71D47" w14:textId="7BCAB2EE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0F13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</w:t>
      </w:r>
    </w:p>
    <w:p w14:paraId="7A1B21C1" w14:textId="77777777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7DEAD7B4" w14:textId="77777777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562187D" w14:textId="77777777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14:paraId="0F52563E" w14:textId="77777777" w:rsidR="00ED0C78" w:rsidRDefault="00ED0C78">
      <w:pPr>
        <w:ind w:firstLine="567"/>
        <w:contextualSpacing/>
        <w:jc w:val="right"/>
        <w:rPr>
          <w:rFonts w:ascii="Times New Roman" w:hAnsi="Times New Roman" w:cs="Times New Roman"/>
        </w:rPr>
      </w:pPr>
    </w:p>
    <w:p w14:paraId="1E03E74C" w14:textId="77777777" w:rsidR="00687993" w:rsidRPr="00306C02" w:rsidRDefault="00A479D5" w:rsidP="00687993">
      <w:pPr>
        <w:pStyle w:val="ConsPlusTitle"/>
        <w:pBdr>
          <w:bottom w:val="none" w:sz="4" w:space="2" w:color="000000"/>
        </w:pBd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/>
          <w:sz w:val="28"/>
        </w:rPr>
      </w:pPr>
      <w:r w:rsidRPr="00306C02">
        <w:rPr>
          <w:rFonts w:ascii="Times New Roman" w:hAnsi="Times New Roman" w:cs="Times New Roman"/>
          <w:b w:val="0"/>
          <w:bCs/>
          <w:sz w:val="28"/>
        </w:rPr>
        <w:t xml:space="preserve">Изменения в </w:t>
      </w:r>
      <w:r w:rsidR="00687993" w:rsidRPr="00306C02">
        <w:rPr>
          <w:rFonts w:ascii="Times New Roman" w:hAnsi="Times New Roman" w:cs="Times New Roman"/>
          <w:b w:val="0"/>
          <w:bCs/>
          <w:sz w:val="28"/>
        </w:rPr>
        <w:t xml:space="preserve">Правила землепользования и застройки </w:t>
      </w:r>
    </w:p>
    <w:p w14:paraId="08303A07" w14:textId="16CD0430" w:rsidR="00687993" w:rsidRPr="00306C02" w:rsidRDefault="00687993" w:rsidP="00687993">
      <w:pPr>
        <w:pStyle w:val="ConsPlusTitle"/>
        <w:pBdr>
          <w:bottom w:val="none" w:sz="4" w:space="2" w:color="000000"/>
        </w:pBd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/>
          <w:sz w:val="28"/>
        </w:rPr>
      </w:pPr>
      <w:r w:rsidRPr="00306C02">
        <w:rPr>
          <w:rFonts w:ascii="Times New Roman" w:hAnsi="Times New Roman" w:cs="Times New Roman"/>
          <w:b w:val="0"/>
          <w:bCs/>
          <w:sz w:val="28"/>
        </w:rPr>
        <w:t>муниципального образования «</w:t>
      </w:r>
      <w:proofErr w:type="spellStart"/>
      <w:r w:rsidRPr="00306C02">
        <w:rPr>
          <w:rFonts w:ascii="Times New Roman" w:hAnsi="Times New Roman" w:cs="Times New Roman"/>
          <w:b w:val="0"/>
          <w:bCs/>
          <w:sz w:val="28"/>
        </w:rPr>
        <w:t>Бугровское</w:t>
      </w:r>
      <w:proofErr w:type="spellEnd"/>
      <w:r w:rsidRPr="00306C02">
        <w:rPr>
          <w:rFonts w:ascii="Times New Roman" w:hAnsi="Times New Roman" w:cs="Times New Roman"/>
          <w:b w:val="0"/>
          <w:bCs/>
          <w:sz w:val="28"/>
        </w:rPr>
        <w:t xml:space="preserve"> сельское поселение»</w:t>
      </w:r>
    </w:p>
    <w:p w14:paraId="3D2EC714" w14:textId="5D72F3E8" w:rsidR="00687993" w:rsidRPr="00306C02" w:rsidRDefault="00687993" w:rsidP="00687993">
      <w:pPr>
        <w:pStyle w:val="ConsPlusTitle"/>
        <w:pBdr>
          <w:bottom w:val="none" w:sz="4" w:space="2" w:color="000000"/>
        </w:pBd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 w:val="0"/>
          <w:bCs/>
          <w:sz w:val="28"/>
        </w:rPr>
      </w:pPr>
      <w:r w:rsidRPr="00306C02">
        <w:rPr>
          <w:rFonts w:ascii="Times New Roman" w:hAnsi="Times New Roman" w:cs="Times New Roman"/>
          <w:b w:val="0"/>
          <w:bCs/>
          <w:sz w:val="28"/>
        </w:rPr>
        <w:t>Всеволожского муниципального района Ленинградской области</w:t>
      </w:r>
    </w:p>
    <w:p w14:paraId="3720026C" w14:textId="2E22CD71" w:rsidR="00A479D5" w:rsidRPr="00A479D5" w:rsidRDefault="00A479D5" w:rsidP="00687993">
      <w:pPr>
        <w:pStyle w:val="ConsPlusTitle"/>
        <w:pBdr>
          <w:bottom w:val="none" w:sz="4" w:space="2" w:color="000000"/>
        </w:pBd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</w:rPr>
      </w:pPr>
    </w:p>
    <w:p w14:paraId="64C35267" w14:textId="77777777" w:rsidR="00ED0C78" w:rsidRDefault="00ED0C78" w:rsidP="00687993">
      <w:pPr>
        <w:pStyle w:val="ConsPlusTitle"/>
        <w:pBdr>
          <w:bottom w:val="none" w:sz="4" w:space="2" w:color="000000"/>
        </w:pBd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14:paraId="65D8300E" w14:textId="77777777" w:rsidR="0051540B" w:rsidRDefault="0051540B" w:rsidP="00306C02">
      <w:pPr>
        <w:pStyle w:val="3"/>
        <w:tabs>
          <w:tab w:val="left" w:pos="993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="009E0172" w:rsidRPr="009A3946">
        <w:rPr>
          <w:rFonts w:ascii="Times New Roman" w:hAnsi="Times New Roman" w:cs="Times New Roman"/>
          <w:color w:val="000000" w:themeColor="text1"/>
          <w:sz w:val="28"/>
        </w:rPr>
        <w:t>тать</w:t>
      </w:r>
      <w:r>
        <w:rPr>
          <w:rFonts w:ascii="Times New Roman" w:hAnsi="Times New Roman" w:cs="Times New Roman"/>
          <w:color w:val="000000" w:themeColor="text1"/>
          <w:sz w:val="28"/>
        </w:rPr>
        <w:t>ю</w:t>
      </w:r>
      <w:r w:rsidR="009E0172" w:rsidRPr="009A394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87993">
        <w:rPr>
          <w:rFonts w:ascii="Times New Roman" w:hAnsi="Times New Roman" w:cs="Times New Roman"/>
          <w:color w:val="000000" w:themeColor="text1"/>
          <w:sz w:val="28"/>
        </w:rPr>
        <w:t xml:space="preserve">19.1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главы 9 части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зложить в следующей редакции:</w:t>
      </w:r>
    </w:p>
    <w:p w14:paraId="5E708137" w14:textId="26B00C9A" w:rsidR="00687993" w:rsidRDefault="00687993" w:rsidP="0051540B">
      <w:pPr>
        <w:pStyle w:val="3"/>
        <w:tabs>
          <w:tab w:val="left" w:pos="993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="0051540B" w:rsidRPr="0051540B">
        <w:rPr>
          <w:rFonts w:ascii="Times New Roman" w:hAnsi="Times New Roman" w:cs="Times New Roman"/>
          <w:b/>
          <w:color w:val="000000" w:themeColor="text1"/>
          <w:sz w:val="28"/>
        </w:rPr>
        <w:t>Статья 19.1.</w:t>
      </w:r>
      <w:r w:rsidR="0051540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87993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Зона застройки многоквартирными </w:t>
      </w:r>
      <w:proofErr w:type="spellStart"/>
      <w:r w:rsidRPr="00687993">
        <w:rPr>
          <w:rFonts w:ascii="Times New Roman" w:hAnsi="Times New Roman" w:cs="Times New Roman"/>
          <w:b/>
          <w:bCs/>
          <w:color w:val="000000" w:themeColor="text1"/>
          <w:sz w:val="28"/>
        </w:rPr>
        <w:t>среднеэтажными</w:t>
      </w:r>
      <w:proofErr w:type="spellEnd"/>
      <w:r w:rsidRPr="00687993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жилыми домами и объектами необходимой социальной, транспорт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687993">
        <w:rPr>
          <w:rFonts w:ascii="Times New Roman" w:hAnsi="Times New Roman" w:cs="Times New Roman"/>
          <w:b/>
          <w:bCs/>
          <w:color w:val="000000" w:themeColor="text1"/>
          <w:sz w:val="28"/>
        </w:rPr>
        <w:t>и инженерной инфраструктур</w:t>
      </w:r>
      <w:r w:rsidRPr="00687993">
        <w:rPr>
          <w:rFonts w:ascii="Times New Roman" w:hAnsi="Times New Roman" w:cs="Times New Roman"/>
          <w:bCs/>
          <w:color w:val="000000" w:themeColor="text1"/>
          <w:sz w:val="28"/>
        </w:rPr>
        <w:t>»</w:t>
      </w:r>
      <w:r w:rsidR="009E0172" w:rsidRPr="00687993">
        <w:rPr>
          <w:rFonts w:ascii="Times New Roman" w:hAnsi="Times New Roman" w:cs="Times New Roman"/>
          <w:color w:val="000000" w:themeColor="text1"/>
          <w:sz w:val="28"/>
        </w:rPr>
        <w:t>:</w:t>
      </w:r>
      <w:r w:rsidRPr="0068799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8410490" w14:textId="77777777" w:rsidR="0051540B" w:rsidRPr="0051540B" w:rsidRDefault="0051540B" w:rsidP="0051540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40B">
        <w:rPr>
          <w:rFonts w:ascii="Times New Roman" w:eastAsia="Times New Roman" w:hAnsi="Times New Roman" w:cs="Times New Roman"/>
          <w:color w:val="000000"/>
          <w:sz w:val="28"/>
          <w:szCs w:val="28"/>
        </w:rPr>
        <w:t>Кодовое обозначение зоны: Ж-3.1</w:t>
      </w:r>
    </w:p>
    <w:p w14:paraId="7158F927" w14:textId="77777777" w:rsidR="0051540B" w:rsidRPr="0051540B" w:rsidRDefault="0051540B" w:rsidP="0051540B">
      <w:pPr>
        <w:widowControl w:val="0"/>
        <w:numPr>
          <w:ilvl w:val="0"/>
          <w:numId w:val="1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40B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разрешенного использования земельных участков:</w:t>
      </w:r>
    </w:p>
    <w:tbl>
      <w:tblPr>
        <w:tblStyle w:val="32"/>
        <w:tblW w:w="9925" w:type="dxa"/>
        <w:tblLook w:val="04A0" w:firstRow="1" w:lastRow="0" w:firstColumn="1" w:lastColumn="0" w:noHBand="0" w:noVBand="1"/>
      </w:tblPr>
      <w:tblGrid>
        <w:gridCol w:w="624"/>
        <w:gridCol w:w="7792"/>
        <w:gridCol w:w="1509"/>
      </w:tblGrid>
      <w:tr w:rsidR="0051540B" w:rsidRPr="0051540B" w14:paraId="5506D1FC" w14:textId="77777777" w:rsidTr="001162B1">
        <w:trPr>
          <w:trHeight w:val="284"/>
          <w:tblHeader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D5B3C49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92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024A4BF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509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8D10057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</w:tr>
      <w:tr w:rsidR="0051540B" w:rsidRPr="0051540B" w14:paraId="3C1FEADC" w14:textId="77777777" w:rsidTr="001162B1">
        <w:trPr>
          <w:trHeight w:val="284"/>
        </w:trPr>
        <w:tc>
          <w:tcPr>
            <w:tcW w:w="9925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1B29C39" w14:textId="77777777" w:rsidR="0051540B" w:rsidRPr="0051540B" w:rsidRDefault="0051540B" w:rsidP="0051540B">
            <w:pPr>
              <w:ind w:lef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1540B" w:rsidRPr="0051540B" w14:paraId="4D13F6D3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F81BD96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F52EECC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этажная</w:t>
            </w:r>
            <w:proofErr w:type="spellEnd"/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B9FD0A4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51540B" w:rsidRPr="0051540B" w14:paraId="3C323795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1F0CEED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E3F1E81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68234D9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1</w:t>
            </w:r>
          </w:p>
        </w:tc>
      </w:tr>
      <w:tr w:rsidR="0051540B" w:rsidRPr="0051540B" w14:paraId="74B64E60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D8B254B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E22AA1B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едоставление коммунальных услуг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2E48B06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1.1</w:t>
            </w:r>
          </w:p>
        </w:tc>
      </w:tr>
      <w:tr w:rsidR="0051540B" w:rsidRPr="0051540B" w14:paraId="54ABA577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0E9B9FB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1908475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367823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1.2</w:t>
            </w:r>
          </w:p>
        </w:tc>
      </w:tr>
      <w:tr w:rsidR="0051540B" w:rsidRPr="0051540B" w14:paraId="284C1205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7F79C66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137CA8C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казание услуг связи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462405D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2.3</w:t>
            </w:r>
          </w:p>
        </w:tc>
      </w:tr>
      <w:tr w:rsidR="0051540B" w:rsidRPr="0051540B" w14:paraId="08A5C3A7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95C0251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9D18F41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ытовое обслуживание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771826F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3</w:t>
            </w:r>
          </w:p>
        </w:tc>
      </w:tr>
      <w:tr w:rsidR="0051540B" w:rsidRPr="0051540B" w14:paraId="4F405B68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A4FA3A6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C460A2C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Амбулаторно-поликлиническое обслуживание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600FEEB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4.1</w:t>
            </w:r>
          </w:p>
        </w:tc>
      </w:tr>
      <w:tr w:rsidR="0051540B" w:rsidRPr="0051540B" w14:paraId="3BE43852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2FF7D0B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E6D0E26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школьное, начальное и среднее общее образование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8C4AB16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5.1</w:t>
            </w:r>
          </w:p>
        </w:tc>
      </w:tr>
      <w:tr w:rsidR="0051540B" w:rsidRPr="0051540B" w14:paraId="0795B50C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D5166A6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6DBC55E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газины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82FA9E5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.4</w:t>
            </w:r>
          </w:p>
        </w:tc>
      </w:tr>
      <w:tr w:rsidR="0051540B" w:rsidRPr="0051540B" w14:paraId="0DC1B584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54F54B2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F70E125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анковская и страховая деятельность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87A0FEC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.5</w:t>
            </w:r>
          </w:p>
        </w:tc>
      </w:tr>
      <w:tr w:rsidR="0051540B" w:rsidRPr="0051540B" w14:paraId="72AC8995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B5D4831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4A76555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бщественное питание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4E72613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.6</w:t>
            </w:r>
          </w:p>
        </w:tc>
      </w:tr>
      <w:tr w:rsidR="0051540B" w:rsidRPr="0051540B" w14:paraId="7BD9215A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026FB6F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288B727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тоянка транспортных средств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1E7273C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.9.2</w:t>
            </w:r>
          </w:p>
        </w:tc>
      </w:tr>
      <w:tr w:rsidR="0051540B" w:rsidRPr="0051540B" w14:paraId="1807F810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3E183DD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D8C8D08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беспечение занятий спортом в помещениях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40B13EB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.1.2</w:t>
            </w:r>
          </w:p>
        </w:tc>
      </w:tr>
      <w:tr w:rsidR="0051540B" w:rsidRPr="0051540B" w14:paraId="1831FE33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4C4418D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813797D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лощадки для занятий спортом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E28A440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.1.3</w:t>
            </w:r>
          </w:p>
        </w:tc>
      </w:tr>
      <w:tr w:rsidR="0051540B" w:rsidRPr="0051540B" w14:paraId="75C95186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F1A0ED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0B778FD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беспечение внутреннего правопорядк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9A97A64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.3</w:t>
            </w:r>
          </w:p>
        </w:tc>
      </w:tr>
      <w:tr w:rsidR="0051540B" w:rsidRPr="0051540B" w14:paraId="17FA8496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74983FB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A59093A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4C3D620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2.0</w:t>
            </w:r>
          </w:p>
        </w:tc>
      </w:tr>
      <w:tr w:rsidR="0051540B" w:rsidRPr="0051540B" w14:paraId="392498C3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0BD24D2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33A33D9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AE40871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2.0.1</w:t>
            </w:r>
          </w:p>
        </w:tc>
      </w:tr>
      <w:tr w:rsidR="0051540B" w:rsidRPr="0051540B" w14:paraId="22A59006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C055624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3C6931A" w14:textId="77777777" w:rsidR="0051540B" w:rsidRPr="0051540B" w:rsidRDefault="0051540B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405EEC2" w14:textId="77777777" w:rsidR="0051540B" w:rsidRPr="0051540B" w:rsidRDefault="0051540B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2.0.2</w:t>
            </w:r>
          </w:p>
        </w:tc>
      </w:tr>
      <w:tr w:rsidR="0051540B" w:rsidRPr="0051540B" w14:paraId="567EBCA5" w14:textId="77777777" w:rsidTr="001162B1">
        <w:trPr>
          <w:trHeight w:val="284"/>
        </w:trPr>
        <w:tc>
          <w:tcPr>
            <w:tcW w:w="9925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4930049" w14:textId="77777777" w:rsidR="0051540B" w:rsidRPr="0051540B" w:rsidRDefault="0051540B" w:rsidP="0051540B">
            <w:pPr>
              <w:ind w:lef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1540B" w:rsidRPr="0051540B" w14:paraId="1DC89349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717F4C2" w14:textId="77777777" w:rsidR="0051540B" w:rsidRPr="0051540B" w:rsidRDefault="0051540B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D15A91E" w14:textId="49E15B3B" w:rsidR="0051540B" w:rsidRPr="0051540B" w:rsidRDefault="00306C02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06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лоэтажная многоквартирная жилая застройка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305BA4A" w14:textId="169C272D" w:rsidR="0051540B" w:rsidRPr="0051540B" w:rsidRDefault="00306C02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2.1.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&lt;*&gt;</w:t>
            </w:r>
          </w:p>
        </w:tc>
      </w:tr>
      <w:tr w:rsidR="00306C02" w:rsidRPr="0051540B" w14:paraId="5F037B4A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2D389B8" w14:textId="77777777" w:rsidR="00306C02" w:rsidRPr="0051540B" w:rsidRDefault="00306C02" w:rsidP="001162B1">
            <w:pPr>
              <w:numPr>
                <w:ilvl w:val="0"/>
                <w:numId w:val="18"/>
              </w:numPr>
              <w:ind w:left="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857325B" w14:textId="6C39D1C5" w:rsidR="00306C02" w:rsidRPr="0051540B" w:rsidRDefault="00306C02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бъекты культурно-досуговой деятельности</w:t>
            </w:r>
            <w:bookmarkStart w:id="0" w:name="_GoBack"/>
            <w:bookmarkEnd w:id="0"/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433B715" w14:textId="01315327" w:rsidR="00306C02" w:rsidRPr="0051540B" w:rsidRDefault="00306C02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6.1</w:t>
            </w:r>
          </w:p>
        </w:tc>
      </w:tr>
      <w:tr w:rsidR="00306C02" w:rsidRPr="0051540B" w14:paraId="18962EF8" w14:textId="77777777" w:rsidTr="001162B1">
        <w:trPr>
          <w:trHeight w:val="284"/>
        </w:trPr>
        <w:tc>
          <w:tcPr>
            <w:tcW w:w="9925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2C7084D" w14:textId="77777777" w:rsidR="00306C02" w:rsidRPr="0051540B" w:rsidRDefault="00306C02" w:rsidP="0051540B">
            <w:pPr>
              <w:ind w:lef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306C02" w:rsidRPr="0051540B" w14:paraId="15A4FE73" w14:textId="77777777" w:rsidTr="001162B1">
        <w:trPr>
          <w:trHeight w:val="284"/>
        </w:trPr>
        <w:tc>
          <w:tcPr>
            <w:tcW w:w="624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4948E06" w14:textId="77777777" w:rsidR="00306C02" w:rsidRPr="0051540B" w:rsidRDefault="00306C02" w:rsidP="0051540B">
            <w:pPr>
              <w:numPr>
                <w:ilvl w:val="0"/>
                <w:numId w:val="18"/>
              </w:numPr>
              <w:ind w:lef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2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2196347" w14:textId="77777777" w:rsidR="00306C02" w:rsidRPr="0051540B" w:rsidRDefault="00306C02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установлены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302989A" w14:textId="77777777" w:rsidR="00306C02" w:rsidRPr="0051540B" w:rsidRDefault="00306C02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06C02" w:rsidRPr="0051540B" w14:paraId="441E265A" w14:textId="77777777" w:rsidTr="001162B1">
        <w:trPr>
          <w:trHeight w:val="284"/>
        </w:trPr>
        <w:tc>
          <w:tcPr>
            <w:tcW w:w="9925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67CE837" w14:textId="78CA24B8" w:rsidR="00D1659C" w:rsidRPr="00D1659C" w:rsidRDefault="009622DC" w:rsidP="00D165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22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&lt;*&g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659C" w:rsidRPr="00D165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ы разрешенного использования земельных участков, отмеченные в таблице знаком «*», предельные (минимальные и (или) максимальные) размеры  земельных участков (в том числе их площадь), предельные параметры разрешенного строительства, реконструкции объектов капитального строительства для указанных видов разрешенного использования земельных участков считаются установленными или измененными со дня утверждения в установленном порядке  </w:t>
            </w:r>
            <w:r w:rsidR="00D165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ации по планировке</w:t>
            </w:r>
            <w:r w:rsidR="00D1659C" w:rsidRPr="00D165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рритории. </w:t>
            </w:r>
            <w:proofErr w:type="gramEnd"/>
          </w:p>
          <w:p w14:paraId="5B8623F4" w14:textId="6459B6B1" w:rsidR="00306C02" w:rsidRPr="009622DC" w:rsidRDefault="00D1659C" w:rsidP="00A13AD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5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объектов капитального строительства на земельных участках с видами разрешенного использования, отмеченными в таблице знаком «*» допускается только при наличии утвержденно</w:t>
            </w:r>
            <w:r w:rsidR="00A13A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D165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3A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ации по</w:t>
            </w:r>
            <w:r w:rsidRPr="00D165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6D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к</w:t>
            </w:r>
            <w:r w:rsidR="00A13A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165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рритории в случаях, предусмотренных действующим законодательством Российской Федерации.</w:t>
            </w:r>
          </w:p>
        </w:tc>
      </w:tr>
    </w:tbl>
    <w:p w14:paraId="38F48B19" w14:textId="77777777" w:rsidR="0051540B" w:rsidRPr="0051540B" w:rsidRDefault="0051540B" w:rsidP="00046DF1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120" w:after="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4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tbl>
      <w:tblPr>
        <w:tblStyle w:val="12"/>
        <w:tblW w:w="10149" w:type="dxa"/>
        <w:jc w:val="right"/>
        <w:tblLook w:val="04A0" w:firstRow="1" w:lastRow="0" w:firstColumn="1" w:lastColumn="0" w:noHBand="0" w:noVBand="1"/>
      </w:tblPr>
      <w:tblGrid>
        <w:gridCol w:w="613"/>
        <w:gridCol w:w="5846"/>
        <w:gridCol w:w="1709"/>
        <w:gridCol w:w="1981"/>
      </w:tblGrid>
      <w:tr w:rsidR="001934D6" w:rsidRPr="0051540B" w14:paraId="45C06477" w14:textId="77777777" w:rsidTr="001934D6">
        <w:trPr>
          <w:trHeight w:val="284"/>
          <w:jc w:val="right"/>
        </w:trPr>
        <w:tc>
          <w:tcPr>
            <w:tcW w:w="613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3BEAD2F" w14:textId="77777777" w:rsidR="001934D6" w:rsidRPr="0051540B" w:rsidRDefault="001934D6" w:rsidP="001934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F379C7F" w14:textId="5506CF25" w:rsidR="001934D6" w:rsidRPr="0051540B" w:rsidRDefault="001934D6" w:rsidP="001934D6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46" w:type="dxa"/>
            <w:vMerge w:val="restar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B8AFAA3" w14:textId="77777777" w:rsidR="001934D6" w:rsidRPr="0051540B" w:rsidRDefault="001934D6" w:rsidP="001934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разрешенного использования</w:t>
            </w:r>
          </w:p>
          <w:p w14:paraId="77091196" w14:textId="7DBE1E4C" w:rsidR="001934D6" w:rsidRPr="0051540B" w:rsidRDefault="001934D6" w:rsidP="001934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ого участка (код)</w:t>
            </w:r>
          </w:p>
        </w:tc>
        <w:tc>
          <w:tcPr>
            <w:tcW w:w="3690" w:type="dxa"/>
            <w:gridSpan w:val="2"/>
            <w:vAlign w:val="center"/>
          </w:tcPr>
          <w:p w14:paraId="537B8C40" w14:textId="04E719EF" w:rsidR="001934D6" w:rsidRPr="0051540B" w:rsidRDefault="001934D6" w:rsidP="001934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ьные значения</w:t>
            </w:r>
          </w:p>
        </w:tc>
      </w:tr>
      <w:tr w:rsidR="001934D6" w:rsidRPr="0051540B" w14:paraId="121F7451" w14:textId="77777777" w:rsidTr="001934D6">
        <w:trPr>
          <w:trHeight w:val="284"/>
          <w:jc w:val="right"/>
        </w:trPr>
        <w:tc>
          <w:tcPr>
            <w:tcW w:w="613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0DB14AF" w14:textId="77777777" w:rsidR="001934D6" w:rsidRPr="0051540B" w:rsidRDefault="001934D6" w:rsidP="001162B1">
            <w:pPr>
              <w:numPr>
                <w:ilvl w:val="0"/>
                <w:numId w:val="19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vMerge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ECE2F8C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702BCD8" w14:textId="642143B2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е</w:t>
            </w:r>
          </w:p>
        </w:tc>
        <w:tc>
          <w:tcPr>
            <w:tcW w:w="1981" w:type="dxa"/>
            <w:vAlign w:val="center"/>
          </w:tcPr>
          <w:p w14:paraId="6FB51CD1" w14:textId="6B2EDEB3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альные</w:t>
            </w:r>
          </w:p>
        </w:tc>
      </w:tr>
      <w:tr w:rsidR="001934D6" w:rsidRPr="0051540B" w14:paraId="4A5597B4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A660CA9" w14:textId="77777777" w:rsidR="001934D6" w:rsidRPr="0051540B" w:rsidRDefault="001934D6" w:rsidP="001162B1">
            <w:pPr>
              <w:numPr>
                <w:ilvl w:val="0"/>
                <w:numId w:val="19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00AC60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0CE1B7D1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 их площадь, кв. м</w:t>
            </w:r>
          </w:p>
        </w:tc>
      </w:tr>
      <w:tr w:rsidR="001934D6" w:rsidRPr="0051540B" w14:paraId="2E290559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DC48526" w14:textId="77777777" w:rsidR="001934D6" w:rsidRPr="0051540B" w:rsidRDefault="001934D6" w:rsidP="001162B1">
            <w:pPr>
              <w:numPr>
                <w:ilvl w:val="0"/>
                <w:numId w:val="20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734BA1A" w14:textId="76BEFF4B" w:rsidR="001934D6" w:rsidRPr="0051540B" w:rsidRDefault="001934D6" w:rsidP="00515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CD4533B" w14:textId="7DEF9B5B" w:rsidR="001934D6" w:rsidRPr="0051540B" w:rsidRDefault="001934D6" w:rsidP="0051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889EBD5" w14:textId="5060EA4C" w:rsidR="001934D6" w:rsidRPr="0051540B" w:rsidRDefault="001934D6" w:rsidP="00515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</w:tr>
      <w:tr w:rsidR="001934D6" w:rsidRPr="0051540B" w14:paraId="5A0CC043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0A9B8DE" w14:textId="77777777" w:rsidR="001934D6" w:rsidRPr="0051540B" w:rsidRDefault="001934D6" w:rsidP="001162B1">
            <w:pPr>
              <w:numPr>
                <w:ilvl w:val="0"/>
                <w:numId w:val="20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A260CBE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C3A4AC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C91378C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</w:tr>
      <w:tr w:rsidR="001934D6" w:rsidRPr="0051540B" w14:paraId="001FDAFF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38B257" w14:textId="77777777" w:rsidR="001934D6" w:rsidRPr="0051540B" w:rsidRDefault="001934D6" w:rsidP="001162B1">
            <w:pPr>
              <w:numPr>
                <w:ilvl w:val="0"/>
                <w:numId w:val="20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81E91F1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1, 3.3, 3.6.1, 4.4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7D19855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ECD96D3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1934D6" w:rsidRPr="0051540B" w14:paraId="76EC644F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12120E8" w14:textId="77777777" w:rsidR="001934D6" w:rsidRPr="0051540B" w:rsidRDefault="001934D6" w:rsidP="001162B1">
            <w:pPr>
              <w:numPr>
                <w:ilvl w:val="0"/>
                <w:numId w:val="20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EF84DEE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1, 3.1.2, 3.2.3, 3.5.1, 3.4.1, 4.9.2, 5.1.2, 5.1.3, 8.3, 12.0, 12.0.1, 12.0.2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6D29009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  <w:tr w:rsidR="001934D6" w:rsidRPr="0051540B" w14:paraId="03CBC7AF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5D12FFF" w14:textId="77777777" w:rsidR="001934D6" w:rsidRPr="0051540B" w:rsidRDefault="001934D6" w:rsidP="001162B1">
            <w:pPr>
              <w:numPr>
                <w:ilvl w:val="0"/>
                <w:numId w:val="19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52B28DF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1934D6" w:rsidRPr="0051540B" w14:paraId="68083636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BB841CB" w14:textId="77777777" w:rsidR="001934D6" w:rsidRPr="0051540B" w:rsidRDefault="001934D6" w:rsidP="001162B1">
            <w:pPr>
              <w:numPr>
                <w:ilvl w:val="0"/>
                <w:numId w:val="21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6C0CB96" w14:textId="3B8B4CE3" w:rsidR="001934D6" w:rsidRPr="0051540B" w:rsidRDefault="001934D6" w:rsidP="001162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1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, 2.7.1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2, 3.2.3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1, 3.5.1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.1, 4.4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6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2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D4EEDDE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34D6" w:rsidRPr="0051540B" w14:paraId="52CE997A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E14AA48" w14:textId="77777777" w:rsidR="001934D6" w:rsidRPr="0051540B" w:rsidRDefault="001934D6" w:rsidP="001162B1">
            <w:pPr>
              <w:numPr>
                <w:ilvl w:val="0"/>
                <w:numId w:val="21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9D55EE1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9.2, 5.1.3, 12.0.2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9A5A599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34D6" w:rsidRPr="0051540B" w14:paraId="1950DF7A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AE2AE51" w14:textId="77777777" w:rsidR="001934D6" w:rsidRPr="0051540B" w:rsidRDefault="001934D6" w:rsidP="001162B1">
            <w:pPr>
              <w:numPr>
                <w:ilvl w:val="0"/>
                <w:numId w:val="21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54640D4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1, 8.3, 12.0, 12.0.1 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331D1F8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  <w:tr w:rsidR="001934D6" w:rsidRPr="0051540B" w14:paraId="5984A906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E9A10A1" w14:textId="77777777" w:rsidR="001934D6" w:rsidRPr="0051540B" w:rsidRDefault="001934D6" w:rsidP="001162B1">
            <w:p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77CCB01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934D6" w:rsidRPr="0051540B" w14:paraId="02C4DB9A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15525D8" w14:textId="77777777" w:rsidR="001934D6" w:rsidRPr="0051540B" w:rsidRDefault="001934D6" w:rsidP="001162B1">
            <w:pPr>
              <w:numPr>
                <w:ilvl w:val="0"/>
                <w:numId w:val="19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A99A111" w14:textId="43CE528F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ьное количество этаж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этаж</w:t>
            </w:r>
          </w:p>
        </w:tc>
      </w:tr>
      <w:tr w:rsidR="001934D6" w:rsidRPr="0051540B" w14:paraId="060B58D6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5DDFE1B" w14:textId="77777777" w:rsidR="001934D6" w:rsidRPr="0051540B" w:rsidRDefault="001934D6" w:rsidP="001162B1">
            <w:pPr>
              <w:numPr>
                <w:ilvl w:val="0"/>
                <w:numId w:val="22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06A5588" w14:textId="7C5BBAF7" w:rsidR="001934D6" w:rsidRPr="0051540B" w:rsidRDefault="001934D6" w:rsidP="00515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A6028D5" w14:textId="0AEDCCEE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934D6" w:rsidRPr="0051540B" w14:paraId="50276FBB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5294EED" w14:textId="77777777" w:rsidR="001934D6" w:rsidRPr="0051540B" w:rsidRDefault="001934D6" w:rsidP="001162B1">
            <w:pPr>
              <w:numPr>
                <w:ilvl w:val="0"/>
                <w:numId w:val="22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CC5CBD8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B29DD9C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934D6" w:rsidRPr="0051540B" w14:paraId="1A82483C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F62C68" w14:textId="77777777" w:rsidR="001934D6" w:rsidRPr="0051540B" w:rsidRDefault="001934D6" w:rsidP="001162B1">
            <w:pPr>
              <w:numPr>
                <w:ilvl w:val="0"/>
                <w:numId w:val="22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6125298" w14:textId="77777777" w:rsidR="001934D6" w:rsidRPr="0051540B" w:rsidRDefault="001934D6" w:rsidP="00515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1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2, 3.2.3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, 4.4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6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2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7F76FA0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34D6" w:rsidRPr="0051540B" w14:paraId="23990730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319E9FC" w14:textId="77777777" w:rsidR="001934D6" w:rsidRPr="0051540B" w:rsidRDefault="001934D6" w:rsidP="001162B1">
            <w:pPr>
              <w:numPr>
                <w:ilvl w:val="0"/>
                <w:numId w:val="22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64322743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9.2, 5.1.3, 12.0.2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3191073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34D6" w:rsidRPr="0051540B" w14:paraId="240F8C34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B57635" w14:textId="77777777" w:rsidR="001934D6" w:rsidRPr="0051540B" w:rsidRDefault="001934D6" w:rsidP="001162B1">
            <w:pPr>
              <w:numPr>
                <w:ilvl w:val="0"/>
                <w:numId w:val="22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C84AAD2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1, 3.4.1, 3.5.1, </w:t>
            </w:r>
            <w:r w:rsidRPr="00515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1, </w:t>
            </w:r>
            <w:r w:rsidRPr="00515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, 12.0, 12.0.1 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5899EC6A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934D6" w:rsidRPr="0051540B" w14:paraId="7368FD9A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3827DBD" w14:textId="77777777" w:rsidR="001934D6" w:rsidRPr="0051540B" w:rsidRDefault="001934D6" w:rsidP="001162B1">
            <w:pPr>
              <w:numPr>
                <w:ilvl w:val="0"/>
                <w:numId w:val="19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1E5CC7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67DA2312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отношение суммарной площади земельного участка, которая может быть застроена,</w:t>
            </w:r>
          </w:p>
          <w:p w14:paraId="36804F25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 всей площади земельного участка, %</w:t>
            </w:r>
          </w:p>
        </w:tc>
      </w:tr>
      <w:tr w:rsidR="001934D6" w:rsidRPr="0051540B" w14:paraId="33C76DE6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DD601DF" w14:textId="77777777" w:rsidR="001934D6" w:rsidRPr="0051540B" w:rsidRDefault="001934D6" w:rsidP="001162B1">
            <w:pPr>
              <w:numPr>
                <w:ilvl w:val="0"/>
                <w:numId w:val="23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12847B" w14:textId="7C7390F5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1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2, 3.2.3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1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6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2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F712C8F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934D6" w:rsidRPr="0051540B" w14:paraId="70EE0A30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4CFE574" w14:textId="77777777" w:rsidR="001934D6" w:rsidRPr="0051540B" w:rsidRDefault="001934D6" w:rsidP="001162B1">
            <w:pPr>
              <w:numPr>
                <w:ilvl w:val="0"/>
                <w:numId w:val="23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6A23EE6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9.2, 5.1.3, 12.0.2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953DA65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34D6" w:rsidRPr="0051540B" w14:paraId="5C124787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709C7CC" w14:textId="77777777" w:rsidR="001934D6" w:rsidRPr="0051540B" w:rsidRDefault="001934D6" w:rsidP="001162B1">
            <w:pPr>
              <w:numPr>
                <w:ilvl w:val="0"/>
                <w:numId w:val="23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D42E0C2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1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1, 3.5.1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.1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3, 12.0, 12.0.1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9B551DD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  <w:tr w:rsidR="001934D6" w:rsidRPr="0051540B" w14:paraId="442A7522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44EE161" w14:textId="77777777" w:rsidR="001934D6" w:rsidRPr="0051540B" w:rsidRDefault="001934D6" w:rsidP="001162B1">
            <w:pPr>
              <w:numPr>
                <w:ilvl w:val="0"/>
                <w:numId w:val="19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6" w:type="dxa"/>
            <w:gridSpan w:val="3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1293030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ьная этажность зданий, строений, сооружений</w:t>
            </w:r>
          </w:p>
        </w:tc>
      </w:tr>
      <w:tr w:rsidR="001934D6" w:rsidRPr="0051540B" w14:paraId="472D6701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020B1CD" w14:textId="77777777" w:rsidR="001934D6" w:rsidRPr="0051540B" w:rsidRDefault="001934D6" w:rsidP="001162B1">
            <w:pPr>
              <w:numPr>
                <w:ilvl w:val="0"/>
                <w:numId w:val="24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151ECCD" w14:textId="33D57CBD" w:rsidR="001934D6" w:rsidRPr="0051540B" w:rsidRDefault="001934D6" w:rsidP="00515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EF63A74" w14:textId="201F1D4D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934D6" w:rsidRPr="0051540B" w14:paraId="73778867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2BDC6F12" w14:textId="77777777" w:rsidR="001934D6" w:rsidRPr="0051540B" w:rsidRDefault="001934D6" w:rsidP="001162B1">
            <w:pPr>
              <w:numPr>
                <w:ilvl w:val="0"/>
                <w:numId w:val="24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29DD796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C646B5C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934D6" w:rsidRPr="0051540B" w14:paraId="4BB398A7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BB8CB68" w14:textId="77777777" w:rsidR="001934D6" w:rsidRPr="0051540B" w:rsidRDefault="001934D6" w:rsidP="001162B1">
            <w:pPr>
              <w:numPr>
                <w:ilvl w:val="0"/>
                <w:numId w:val="24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B603584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1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2, 3.2.3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1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6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2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4F1CF8A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934D6" w:rsidRPr="0051540B" w14:paraId="1628D3FC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43F42F5C" w14:textId="77777777" w:rsidR="001934D6" w:rsidRPr="0051540B" w:rsidRDefault="001934D6" w:rsidP="001162B1">
            <w:pPr>
              <w:numPr>
                <w:ilvl w:val="0"/>
                <w:numId w:val="24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09C9BD75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9.2, 5.1.3, 12.0.2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B75ED99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34D6" w:rsidRPr="0051540B" w14:paraId="413353C4" w14:textId="77777777" w:rsidTr="001934D6">
        <w:trPr>
          <w:trHeight w:val="284"/>
          <w:jc w:val="right"/>
        </w:trPr>
        <w:tc>
          <w:tcPr>
            <w:tcW w:w="613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37593660" w14:textId="77777777" w:rsidR="001934D6" w:rsidRPr="0051540B" w:rsidRDefault="001934D6" w:rsidP="001162B1">
            <w:pPr>
              <w:numPr>
                <w:ilvl w:val="0"/>
                <w:numId w:val="24"/>
              </w:numPr>
              <w:ind w:left="-142" w:hanging="26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6" w:type="dxa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7487D3D1" w14:textId="77777777" w:rsidR="001934D6" w:rsidRPr="0051540B" w:rsidRDefault="001934D6" w:rsidP="0051540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1, 3.5.1, </w:t>
            </w:r>
            <w:r w:rsidRPr="0051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.1, </w:t>
            </w: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3, 12.0, 12.0.1</w:t>
            </w:r>
          </w:p>
        </w:tc>
        <w:tc>
          <w:tcPr>
            <w:tcW w:w="3690" w:type="dxa"/>
            <w:gridSpan w:val="2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14:paraId="19D5FC0E" w14:textId="77777777" w:rsidR="001934D6" w:rsidRPr="0051540B" w:rsidRDefault="001934D6" w:rsidP="005154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</w:tbl>
    <w:p w14:paraId="7501AC59" w14:textId="77777777" w:rsidR="009D3131" w:rsidRPr="009D3131" w:rsidRDefault="009D3131" w:rsidP="00E25AAB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131">
        <w:rPr>
          <w:rFonts w:ascii="Times New Roman" w:eastAsia="Calibri" w:hAnsi="Times New Roman" w:cs="Times New Roman"/>
          <w:sz w:val="28"/>
          <w:szCs w:val="28"/>
        </w:rPr>
        <w:t xml:space="preserve">Требования к архитектурно-градостроительному облику объектов капитального строительства (далее - требования). </w:t>
      </w:r>
    </w:p>
    <w:p w14:paraId="5C3DC139" w14:textId="77777777" w:rsidR="009D3131" w:rsidRPr="009D3131" w:rsidRDefault="009D3131" w:rsidP="00E25A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5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объектам торгового назначения (магазины) общей площадью до 1500 </w:t>
      </w:r>
      <w:proofErr w:type="spellStart"/>
      <w:r w:rsidRPr="00E25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Pr="00E25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E25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о 2-х этажей с ограждающими конструкциями из металлических сэндвич-панелей устанавливаются иные и дополнительные требования.</w:t>
      </w:r>
    </w:p>
    <w:p w14:paraId="68EC016F" w14:textId="77777777" w:rsidR="009D3131" w:rsidRPr="009D3131" w:rsidRDefault="009D3131" w:rsidP="00E25AAB">
      <w:pPr>
        <w:pStyle w:val="af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 цветовым решениям объектов капитального строительства:</w:t>
      </w:r>
    </w:p>
    <w:p w14:paraId="40FFF94F" w14:textId="77777777" w:rsidR="009D3131" w:rsidRPr="009D3131" w:rsidRDefault="009D3131" w:rsidP="00E25AAB">
      <w:pPr>
        <w:pStyle w:val="af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ветовые решения зданий, строений, сооружений следует принимать в соответствии  с  рекомендуемыми  колористическими  палитрами. </w:t>
      </w:r>
    </w:p>
    <w:p w14:paraId="370C1A73" w14:textId="77777777" w:rsidR="009D3131" w:rsidRPr="009D3131" w:rsidRDefault="009D3131" w:rsidP="00E25A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ветовое решение (в том числе ограждений территорий в случае необходимости их установки) должно быть обосновано композиционными решениями здания и гармонично сочетаться с окружающей застройкой территории.</w:t>
      </w:r>
    </w:p>
    <w:p w14:paraId="665F83F1" w14:textId="77777777" w:rsidR="009D3131" w:rsidRPr="009D3131" w:rsidRDefault="009D3131" w:rsidP="00E25A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ветовое решение покрытия кровли (кроме плоской кровли) должно быть увязано с общим </w:t>
      </w:r>
      <w:proofErr w:type="gramStart"/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рхитектурным решением</w:t>
      </w:r>
      <w:proofErr w:type="gramEnd"/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дания.</w:t>
      </w:r>
    </w:p>
    <w:p w14:paraId="7955B067" w14:textId="11C24B5F" w:rsidR="009D3131" w:rsidRPr="009D3131" w:rsidRDefault="009D3131" w:rsidP="00E25A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1)</w:t>
      </w: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К отделке фасадов (</w:t>
      </w: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оме объектов торгового назначения (магазинов) общей площадью до 1500 </w:t>
      </w:r>
      <w:proofErr w:type="spellStart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в</w:t>
      </w:r>
      <w:proofErr w:type="gramStart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м</w:t>
      </w:r>
      <w:proofErr w:type="spellEnd"/>
      <w:proofErr w:type="gramEnd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</w:t>
      </w: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:</w:t>
      </w:r>
    </w:p>
    <w:p w14:paraId="675D6949" w14:textId="77777777" w:rsidR="009D3131" w:rsidRPr="009D3131" w:rsidRDefault="009D3131" w:rsidP="00E25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тношении  цветовых решений фасадов жилых домов, объектов дошкольного, начального и среднего общего образования, отдельно стоящих и пристроенных гаражей, предназначенных для хранения автотранспорта, в том числе с разделением на </w:t>
      </w:r>
      <w:proofErr w:type="spellStart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места, проектируемых в границах одного квартала, микрорайона, допускается применение не более 2-х цветовых палитр, сочетающихся между собой. В качестве дополнительной (третьей) допускается использование серой цветовой палитры.</w:t>
      </w:r>
    </w:p>
    <w:p w14:paraId="059CF7C1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расная цветовая палитра</w:t>
      </w:r>
    </w:p>
    <w:p w14:paraId="71D95F9B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3B35BBDD" w14:textId="77777777" w:rsidR="009D3131" w:rsidRPr="009D3131" w:rsidRDefault="009D3131" w:rsidP="00DA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2CD50C" wp14:editId="71F5FCB5">
            <wp:extent cx="648017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1036" name="Рисунок 1484061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DF2F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79A2D601" w14:textId="77777777" w:rsidR="009D3131" w:rsidRPr="009D3131" w:rsidRDefault="009D3131" w:rsidP="00DA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4EC934F" wp14:editId="02DBF261">
            <wp:extent cx="4057650" cy="6156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2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8CC96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41CD89CF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Зеленая цветовая палитра</w:t>
      </w:r>
    </w:p>
    <w:p w14:paraId="052C92A9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1A030350" w14:textId="77777777" w:rsidR="009D3131" w:rsidRPr="009D3131" w:rsidRDefault="009D3131" w:rsidP="00DA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AEE1AF3" wp14:editId="2B8CC076">
            <wp:extent cx="6480175" cy="1273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6812" name="Рисунок 658386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C419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7F4990C0" w14:textId="77777777" w:rsidR="009D3131" w:rsidRPr="009D3131" w:rsidRDefault="009D3131" w:rsidP="00DA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C033BA" wp14:editId="558D3DA3">
            <wp:extent cx="5708650" cy="62145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92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31342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5C469395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иняя цветовая палитра</w:t>
      </w:r>
    </w:p>
    <w:p w14:paraId="1A989558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6AA61F1E" w14:textId="77777777" w:rsidR="009D3131" w:rsidRPr="009D3131" w:rsidRDefault="009D3131" w:rsidP="00DA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82729A" wp14:editId="7573565C">
            <wp:extent cx="6480175" cy="1315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95" name="Рисунок 9376754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AD0D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086F7576" w14:textId="77777777" w:rsidR="009D3131" w:rsidRPr="009D3131" w:rsidRDefault="009D3131" w:rsidP="00DA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C4EE26" wp14:editId="71F102D7">
            <wp:extent cx="4876800" cy="621913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57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9EA04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2C936420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Желтая цветовая палитра</w:t>
      </w:r>
    </w:p>
    <w:p w14:paraId="2D74F186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7A62699C" w14:textId="77777777" w:rsidR="009D3131" w:rsidRPr="009D3131" w:rsidRDefault="009D3131" w:rsidP="00DA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606E68B" wp14:editId="11C746D4">
            <wp:extent cx="6480175" cy="127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9244" name="Рисунок 68737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6DE6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6FD6DD81" w14:textId="77777777" w:rsidR="009D3131" w:rsidRPr="009D3131" w:rsidRDefault="009D3131" w:rsidP="00DA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F4EECF" wp14:editId="637A5317">
            <wp:extent cx="6480175" cy="633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7804" name="Рисунок 14380778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8C9C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13AB0222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Серая цветовая палитра.</w:t>
      </w:r>
    </w:p>
    <w:p w14:paraId="227D9471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46B46E78" w14:textId="77777777" w:rsidR="009D3131" w:rsidRPr="009D3131" w:rsidRDefault="009D3131" w:rsidP="00DA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6D275AA" wp14:editId="32F8F292">
            <wp:extent cx="6480175" cy="1259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5115" name="Рисунок 2123935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D02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ые контрастные цвета декоративных и акцентных элементов фасадных покрытий (не более 30%):</w:t>
      </w:r>
    </w:p>
    <w:p w14:paraId="540B9048" w14:textId="77777777" w:rsidR="009D3131" w:rsidRPr="009D3131" w:rsidRDefault="009D3131" w:rsidP="00DA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7E8F87" wp14:editId="7954E244">
            <wp:extent cx="6480175" cy="6057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553" name="Рисунок 1170097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E9BB" w14:textId="77777777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также применимы для декоративных и акцентных элементов фасадных покрытий.</w:t>
      </w:r>
    </w:p>
    <w:p w14:paraId="69D58106" w14:textId="5DE2026D" w:rsidR="009D3131" w:rsidRPr="009D3131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) К металлическим элементам фасадов (кровля, ограждения, двери, </w:t>
      </w: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еновые панели из профилированного металлического листа</w:t>
      </w: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 (</w:t>
      </w: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оме объектов торгового назначения (магазинов)</w:t>
      </w:r>
      <w:r w:rsidRPr="00E25A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ей площадью до 1500 </w:t>
      </w:r>
      <w:proofErr w:type="spellStart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в</w:t>
      </w:r>
      <w:proofErr w:type="gramStart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м</w:t>
      </w:r>
      <w:proofErr w:type="spellEnd"/>
      <w:proofErr w:type="gramEnd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</w:t>
      </w: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:</w:t>
      </w:r>
    </w:p>
    <w:p w14:paraId="3EC3B811" w14:textId="77777777" w:rsidR="009D3131" w:rsidRPr="009D3131" w:rsidRDefault="009D3131" w:rsidP="00DA501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  <w14:ligatures w14:val="standardContextual"/>
        </w:rPr>
      </w:pPr>
      <w:r w:rsidRPr="009D313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793BB2" wp14:editId="6DF3F234">
            <wp:extent cx="6390005" cy="1988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94BCC" w14:textId="77777777" w:rsidR="009D3131" w:rsidRPr="00E25AAB" w:rsidRDefault="009D3131" w:rsidP="00DA5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1.3) </w:t>
      </w: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отделке фасадов объектов торгового назначения (магазинов) общей площадью до 1500 </w:t>
      </w:r>
      <w:proofErr w:type="spellStart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в</w:t>
      </w:r>
      <w:proofErr w:type="gramStart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м</w:t>
      </w:r>
      <w:proofErr w:type="spellEnd"/>
      <w:proofErr w:type="gramEnd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:</w:t>
      </w:r>
    </w:p>
    <w:p w14:paraId="495DD954" w14:textId="77777777" w:rsidR="009D3131" w:rsidRPr="00E25AAB" w:rsidRDefault="009D3131" w:rsidP="0004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астельные цвета фасадных покрытий (не менее 70% от плоскости фасада):</w:t>
      </w:r>
    </w:p>
    <w:p w14:paraId="30674E0C" w14:textId="77777777" w:rsidR="009D3131" w:rsidRPr="00E25AAB" w:rsidRDefault="009D3131" w:rsidP="0004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5A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FAD3A" wp14:editId="02C55920">
            <wp:extent cx="4171950" cy="198755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30" cy="19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F6BC" w14:textId="77777777" w:rsidR="009D3131" w:rsidRPr="00E25AAB" w:rsidRDefault="009D3131" w:rsidP="0004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вета для металлических элементов отделки фасадов и других материалов с заводским покрытием: </w:t>
      </w:r>
    </w:p>
    <w:p w14:paraId="12EB2BA5" w14:textId="77777777" w:rsidR="009D3131" w:rsidRPr="00E25AAB" w:rsidRDefault="009D3131" w:rsidP="0004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вся палитра RAL 7ххх, включая темные оттенки:</w:t>
      </w:r>
    </w:p>
    <w:p w14:paraId="62F605E6" w14:textId="77777777" w:rsidR="009D3131" w:rsidRPr="00E25AAB" w:rsidRDefault="009D3131" w:rsidP="0004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F8C5F0" wp14:editId="4DCE7390">
            <wp:extent cx="1739900" cy="59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59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D21CC" w14:textId="77777777" w:rsidR="009D3131" w:rsidRPr="00E25AAB" w:rsidRDefault="009D3131" w:rsidP="0004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полнительные контрастные цвета к декоративным и акцентным элементам фасадных покрытий (не более 30%) объектов торгового назначения (магазинов) </w:t>
      </w:r>
      <w:r w:rsidRPr="00E25AAB">
        <w:rPr>
          <w:rFonts w:ascii="Times New Roman" w:hAnsi="Times New Roman" w:cs="Times New Roman"/>
          <w:sz w:val="28"/>
          <w:szCs w:val="28"/>
          <w:lang w:eastAsia="ru-RU"/>
        </w:rPr>
        <w:t xml:space="preserve">общей площадью до 1500 </w:t>
      </w:r>
      <w:proofErr w:type="spellStart"/>
      <w:r w:rsidRPr="00E25AAB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25AAB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25AAB">
        <w:rPr>
          <w:rFonts w:ascii="Times New Roman" w:hAnsi="Times New Roman" w:cs="Times New Roman"/>
          <w:sz w:val="28"/>
          <w:szCs w:val="28"/>
          <w:lang w:eastAsia="ru-RU"/>
        </w:rPr>
        <w:t xml:space="preserve"> до 2-х этажей с ограждающими конструкциями из металлических сэндвич-панелей,</w:t>
      </w: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м числе выполненным из натуральных материалов и имитирующих натуральные материалы:</w:t>
      </w:r>
    </w:p>
    <w:p w14:paraId="11164F67" w14:textId="77777777" w:rsidR="009D3131" w:rsidRPr="00E25AAB" w:rsidRDefault="009D3131" w:rsidP="0004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ерая цветовая палитра: RAL </w:t>
      </w:r>
      <w:proofErr w:type="spellStart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classic</w:t>
      </w:r>
      <w:proofErr w:type="spellEnd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сех оттенков 7ххх, 9ххх:</w:t>
      </w:r>
    </w:p>
    <w:p w14:paraId="1FF0D00D" w14:textId="77777777" w:rsidR="009D3131" w:rsidRPr="00E25AAB" w:rsidRDefault="009D3131" w:rsidP="0004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43430F6" wp14:editId="6146F215">
            <wp:extent cx="6515100" cy="64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21" cy="64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A4DF3" w14:textId="77777777" w:rsidR="009D3131" w:rsidRPr="00E25AAB" w:rsidRDefault="009D3131" w:rsidP="0004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коричневая (</w:t>
      </w:r>
      <w:proofErr w:type="gramStart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асно-кирпичная</w:t>
      </w:r>
      <w:proofErr w:type="gramEnd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цветовая палитра: RAL </w:t>
      </w:r>
      <w:proofErr w:type="spellStart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classic</w:t>
      </w:r>
      <w:proofErr w:type="spellEnd"/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сех оттенков 8ххх, RAL 1001, 1002, 1013, 1011, 1014, 1015, 1019, 1024:</w:t>
      </w:r>
    </w:p>
    <w:p w14:paraId="2D3D4B34" w14:textId="77777777" w:rsidR="009D3131" w:rsidRPr="00E25AAB" w:rsidRDefault="009D3131" w:rsidP="0004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C1E99D" wp14:editId="1F2C3202">
            <wp:extent cx="6517005" cy="646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AA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вета профилей (окон, остекленных дверей, витражей и фасадов):</w:t>
      </w:r>
    </w:p>
    <w:p w14:paraId="237AE156" w14:textId="77777777" w:rsidR="009D3131" w:rsidRPr="00E25AAB" w:rsidRDefault="009D3131" w:rsidP="0004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D8747DF" wp14:editId="49DD2B59">
            <wp:extent cx="4470400" cy="5969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3" cy="59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352BF" w14:textId="77777777" w:rsidR="009D3131" w:rsidRPr="00E25AAB" w:rsidRDefault="009D3131" w:rsidP="0004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5AAB">
        <w:rPr>
          <w:rFonts w:ascii="Times New Roman" w:hAnsi="Times New Roman" w:cs="Times New Roman"/>
          <w:sz w:val="28"/>
          <w:szCs w:val="28"/>
          <w:lang w:eastAsia="ru-RU"/>
        </w:rPr>
        <w:t>Имитация дерева – все оттенки:</w:t>
      </w:r>
    </w:p>
    <w:p w14:paraId="322A2D33" w14:textId="77777777" w:rsidR="009D3131" w:rsidRPr="009D3131" w:rsidRDefault="009D3131" w:rsidP="009D31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5A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4E08E" wp14:editId="35B77EA7">
            <wp:extent cx="946150" cy="742950"/>
            <wp:effectExtent l="0" t="0" r="635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5872" w14:textId="77777777" w:rsidR="009D3131" w:rsidRPr="009D3131" w:rsidRDefault="009D3131" w:rsidP="0004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)</w:t>
      </w: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</w:t>
      </w:r>
      <w:r w:rsidRPr="009D31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 отделочным и (или) строительным материалам объектов капитального строительства</w:t>
      </w: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5A9AD7D1" w14:textId="77777777" w:rsidR="009D3131" w:rsidRPr="009D3131" w:rsidRDefault="009D3131" w:rsidP="009D3131">
      <w:pPr>
        <w:numPr>
          <w:ilvl w:val="0"/>
          <w:numId w:val="30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околь должен выполняться из антивандальных негорючих материалов – природный камень (гранит или аналог), клинкерный кирпич, </w:t>
      </w:r>
      <w:proofErr w:type="spellStart"/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ерамогранит</w:t>
      </w:r>
      <w:proofErr w:type="spellEnd"/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толщина не менее 10 мм), бетонных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лементов с гидрофобной пропиткой (бетонная цокольная плитка и кирпич, панели из цементных композитов и др.) и другие подобные материалы;</w:t>
      </w:r>
    </w:p>
    <w:p w14:paraId="015654EE" w14:textId="77777777" w:rsidR="009D3131" w:rsidRPr="00E25AAB" w:rsidRDefault="009D3131" w:rsidP="009D3131">
      <w:pPr>
        <w:numPr>
          <w:ilvl w:val="0"/>
          <w:numId w:val="30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объектов торгового назначения (магазинов), общественного назначения, общая площадь которых составляет не более чем 1500 квадратных </w:t>
      </w:r>
      <w:r w:rsidRPr="00E25AA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ров -</w:t>
      </w:r>
      <w:r w:rsidRPr="00E25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менее 20% облицовки фасада должно выполняться из природных материалов или имитирующих природные материалы;</w:t>
      </w:r>
    </w:p>
    <w:p w14:paraId="6804E66E" w14:textId="77777777" w:rsidR="009D3131" w:rsidRPr="009D3131" w:rsidRDefault="009D3131" w:rsidP="009D3131">
      <w:pPr>
        <w:numPr>
          <w:ilvl w:val="0"/>
          <w:numId w:val="30"/>
        </w:numPr>
        <w:tabs>
          <w:tab w:val="left" w:pos="36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25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рытия, полученные на основе лакокрасочных </w:t>
      </w:r>
      <w:proofErr w:type="gramStart"/>
      <w:r w:rsidRPr="00E25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риалов</w:t>
      </w:r>
      <w:proofErr w:type="gram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водной основе (дисперсионные акриловые краски для фасадных работ, дисперсионные силикатные краски, силиконовые краски, золь-силикатные краски, золь-силикатные краски для бетона, известковые краски), при соблюдении требований нормативно-технической документации на проведение окрасочных работ должны обеспечивать срок службы не менее 5 лет в условиях умеренного макроклимата при эксплуатации на открытом воздухе с воздействием любых атмосферных факторов (дождь, ливень, снег, пыль при сильном ветре) при максимальной температуре 40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о</w:t>
      </w:r>
      <w:proofErr w:type="gram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 xml:space="preserve"> 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минимальной температуре -45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о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и относительной влажности в пределах от 40% до 95%.</w:t>
      </w:r>
    </w:p>
    <w:p w14:paraId="1F08FE1A" w14:textId="77777777" w:rsidR="009D3131" w:rsidRPr="009D3131" w:rsidRDefault="009D3131" w:rsidP="00E25AAB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течение данного срока должны быть сохранены защитные свойства покрытия: растрескивание выветривание, отслаивание, сморщивание, образование пузырей - не более 1 балла по ГОСТ 9.407-2015 п. 9.1.2,  декоративные свойства  (изменение цвета,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язеудержание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ление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 - не более 3 баллов по ГОСТ 9.407-2015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.п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8.2, 8.3, 8.4;</w:t>
      </w:r>
    </w:p>
    <w:p w14:paraId="3708FF37" w14:textId="77777777" w:rsidR="009D3131" w:rsidRPr="009D3131" w:rsidRDefault="009D3131" w:rsidP="009D3131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тная кровля выполняется из металла, черепицы (керамической, минеральной, металлической, гибкой или аналога),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топрозрачных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рукций;</w:t>
      </w:r>
    </w:p>
    <w:p w14:paraId="6F33BDAA" w14:textId="77777777" w:rsidR="009D3131" w:rsidRPr="009D3131" w:rsidRDefault="009D3131" w:rsidP="009D313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14:paraId="2F00170C" w14:textId="77777777" w:rsidR="009D3131" w:rsidRPr="009D3131" w:rsidRDefault="009D3131" w:rsidP="009D3131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раска поверхностей, облицованных натуральным (природным) камнем;</w:t>
      </w:r>
    </w:p>
    <w:p w14:paraId="3180FD9A" w14:textId="77777777" w:rsidR="009D3131" w:rsidRPr="009D3131" w:rsidRDefault="009D3131" w:rsidP="009D3131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тонная необлицованная поверхность для первого и цокольного этажа;</w:t>
      </w:r>
    </w:p>
    <w:p w14:paraId="3C8DD968" w14:textId="77777777" w:rsidR="009D3131" w:rsidRPr="009D3131" w:rsidRDefault="009D3131" w:rsidP="009D3131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eastAsia="Calibri" w:hAnsi="Times New Roman" w:cs="Times New Roman"/>
          <w:sz w:val="28"/>
          <w:szCs w:val="28"/>
        </w:rPr>
        <w:t xml:space="preserve">штукатурный фасад по фасадному утеплению из </w:t>
      </w:r>
      <w:proofErr w:type="spellStart"/>
      <w:r w:rsidRPr="009D3131">
        <w:rPr>
          <w:rFonts w:ascii="Times New Roman" w:eastAsia="Calibri" w:hAnsi="Times New Roman" w:cs="Times New Roman"/>
          <w:sz w:val="28"/>
          <w:szCs w:val="28"/>
        </w:rPr>
        <w:t>пенополистирола</w:t>
      </w:r>
      <w:proofErr w:type="spellEnd"/>
      <w:r w:rsidRPr="009D31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DA4A2B" w14:textId="77777777" w:rsidR="009D3131" w:rsidRPr="009D3131" w:rsidRDefault="009D3131" w:rsidP="009D3131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пользование бетонных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иброцементных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лементов без гидрофобного покрытия;</w:t>
      </w:r>
    </w:p>
    <w:p w14:paraId="595C0FDD" w14:textId="77777777" w:rsidR="009D3131" w:rsidRPr="009D3131" w:rsidRDefault="009D3131" w:rsidP="009D3131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аллические элементы отделки с толщиной менее 0,5 мм;</w:t>
      </w:r>
    </w:p>
    <w:p w14:paraId="3BD96CA0" w14:textId="77777777" w:rsidR="009D3131" w:rsidRPr="009D3131" w:rsidRDefault="009D3131" w:rsidP="009D3131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таллические оцинкованные элементы без лакокрасочного покрытия (кроме ограждения кровли и элементов фасадов, не </w:t>
      </w:r>
      <w:r w:rsidRPr="009D3131">
        <w:rPr>
          <w:rFonts w:ascii="Times New Roman" w:eastAsia="Calibri" w:hAnsi="Times New Roman" w:cs="Times New Roman"/>
          <w:sz w:val="28"/>
          <w:szCs w:val="28"/>
        </w:rPr>
        <w:t>выходящих на территории общего пользования);</w:t>
      </w:r>
    </w:p>
    <w:p w14:paraId="1F28F9B6" w14:textId="77777777" w:rsidR="009D3131" w:rsidRPr="009D3131" w:rsidRDefault="009D3131" w:rsidP="009D3131">
      <w:pPr>
        <w:numPr>
          <w:ilvl w:val="0"/>
          <w:numId w:val="25"/>
        </w:numPr>
        <w:tabs>
          <w:tab w:val="left" w:pos="36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ие декоративных элементов, выполненных из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нополистирола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нополиуретана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ваты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онким штукатурным слоем, ниже 2 метров над уровнем земли;</w:t>
      </w:r>
    </w:p>
    <w:p w14:paraId="02008ED1" w14:textId="77777777" w:rsidR="009D3131" w:rsidRPr="009D3131" w:rsidRDefault="009D3131" w:rsidP="009D3131">
      <w:pPr>
        <w:numPr>
          <w:ilvl w:val="0"/>
          <w:numId w:val="25"/>
        </w:numPr>
        <w:tabs>
          <w:tab w:val="left" w:pos="36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больших глухих плоскостей фасада из материалов, имитирующих </w:t>
      </w:r>
      <w:proofErr w:type="gram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туральные</w:t>
      </w:r>
      <w:proofErr w:type="gram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 заметно повторяющимся рисунком;</w:t>
      </w:r>
    </w:p>
    <w:p w14:paraId="6A739747" w14:textId="77777777" w:rsidR="009D3131" w:rsidRPr="009D3131" w:rsidRDefault="009D3131" w:rsidP="009D3131">
      <w:pPr>
        <w:numPr>
          <w:ilvl w:val="0"/>
          <w:numId w:val="25"/>
        </w:numPr>
        <w:tabs>
          <w:tab w:val="left" w:pos="36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ка фасада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ерамогранитной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янцевой однотонной плиткой 600х600 мм;</w:t>
      </w:r>
    </w:p>
    <w:p w14:paraId="6F7F7734" w14:textId="77777777" w:rsidR="009D3131" w:rsidRPr="009D3131" w:rsidRDefault="009D3131" w:rsidP="009D3131">
      <w:pPr>
        <w:numPr>
          <w:ilvl w:val="0"/>
          <w:numId w:val="25"/>
        </w:numPr>
        <w:tabs>
          <w:tab w:val="left" w:pos="36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изуально заметные соединения облицовочных элементов, видимые крепежные детали фасадных систем (за исключением матовых панелей с неоднородным покрытием);</w:t>
      </w:r>
    </w:p>
    <w:p w14:paraId="080CF2C4" w14:textId="77777777" w:rsidR="009D3131" w:rsidRPr="009D3131" w:rsidRDefault="009D3131" w:rsidP="009D313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ользование белых стеклопакетов ПВХ (за исключением объектов, возводимых за счет бюджетного финансирования);</w:t>
      </w:r>
    </w:p>
    <w:p w14:paraId="73C9F9D4" w14:textId="5A5E9406" w:rsidR="009D3131" w:rsidRPr="009D3131" w:rsidRDefault="009D3131" w:rsidP="009D313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ользование в качестве материалов ограждения территории бетонных плит и бетонных секций, профилированного листа, колючей проволоки;</w:t>
      </w:r>
    </w:p>
    <w:p w14:paraId="268235CD" w14:textId="77777777" w:rsidR="009D3131" w:rsidRPr="009D3131" w:rsidRDefault="009D3131" w:rsidP="009D3131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ользование в качестве отделочных материалов фасадов объектов капитального строительства:</w:t>
      </w:r>
    </w:p>
    <w:p w14:paraId="6C56AFA5" w14:textId="77777777" w:rsidR="009D3131" w:rsidRPr="009D3131" w:rsidRDefault="009D3131" w:rsidP="009D3131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тукатурки (штукатурный фасад допускается применять, если окружающая застройка преимущественно выполнена с применением штукатурных фасадов.</w:t>
      </w:r>
      <w:proofErr w:type="gram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боты по выполнению штукатурного фасада должны производиться строго по сертифицированной технологии, должен обеспечиваться длительный срок эксплуатации); </w:t>
      </w:r>
      <w:proofErr w:type="gramEnd"/>
    </w:p>
    <w:p w14:paraId="549D334B" w14:textId="77777777" w:rsidR="009D3131" w:rsidRPr="009D3131" w:rsidRDefault="009D3131" w:rsidP="009D3131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стиковых панелей, сотового поликарбоната;</w:t>
      </w:r>
    </w:p>
    <w:p w14:paraId="2DC5A2E2" w14:textId="77777777" w:rsidR="009D3131" w:rsidRPr="009D3131" w:rsidRDefault="009D3131" w:rsidP="009D3131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нилового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йдинга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кроме 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места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;</w:t>
      </w:r>
    </w:p>
    <w:p w14:paraId="12067B64" w14:textId="12C69994" w:rsidR="009D3131" w:rsidRPr="009D3131" w:rsidRDefault="009D3131" w:rsidP="009D3131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филированного металлического листа (</w:t>
      </w:r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оме объектов торгового назначения (магазинов)</w:t>
      </w:r>
      <w:r w:rsidRPr="00112C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щей площадью до 1500 </w:t>
      </w:r>
      <w:proofErr w:type="spellStart"/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в.м</w:t>
      </w:r>
      <w:proofErr w:type="spellEnd"/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 2-х этажей с ограждающими конструкциями из металлических сэндвич-панелей</w:t>
      </w:r>
      <w:r w:rsid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дельно стоящих и пристроенных гаражей, предназначенных для хранения автотранспорта, в том числе с разделением на </w:t>
      </w:r>
      <w:proofErr w:type="spellStart"/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места; </w:t>
      </w:r>
      <w:r w:rsidRPr="00112C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указанных объектов допускается использование профилированного листа за исключением профилированного листа с трапециевидным профилем маркировки</w:t>
      </w:r>
      <w:proofErr w:type="gramStart"/>
      <w:r w:rsidRPr="00112C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112C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НС, Н)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1DB86327" w14:textId="77777777" w:rsidR="009D3131" w:rsidRPr="009D3131" w:rsidRDefault="009D3131" w:rsidP="009D3131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бестоцементных листов, 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оклеящейся пленки, баннерной ткани;</w:t>
      </w:r>
    </w:p>
    <w:p w14:paraId="45C08F02" w14:textId="77777777" w:rsidR="009D3131" w:rsidRPr="009D3131" w:rsidRDefault="009D3131" w:rsidP="009D3131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итумной плитки;</w:t>
      </w:r>
    </w:p>
    <w:p w14:paraId="073B1047" w14:textId="77777777" w:rsidR="009D3131" w:rsidRPr="009D3131" w:rsidRDefault="009D3131" w:rsidP="009D3131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астика, профилированных металлических листов, асбестоцементных листов (плоские и волнистые), МГЛ-листов для устройства глухой части лоджии или балкона;</w:t>
      </w:r>
    </w:p>
    <w:p w14:paraId="7FEC3161" w14:textId="77777777" w:rsidR="009D3131" w:rsidRPr="009D3131" w:rsidRDefault="009D3131" w:rsidP="00C044DF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ветного остекления, не соответствующего цветовому решению объекта капитального строительства, искажающего восприятие архитектурно-градостроительного облика объектов капитального строительства и окружающего их пространства, включая объекты и элементы благоустройства.</w:t>
      </w:r>
    </w:p>
    <w:p w14:paraId="232F6248" w14:textId="77777777" w:rsidR="009D3131" w:rsidRPr="009D3131" w:rsidRDefault="009D3131" w:rsidP="00C044D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3) 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К размещению технического и инженерного оборудования на фасадах и кровлях объектов капитального строительства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6BDA2A5D" w14:textId="77777777" w:rsidR="009D3131" w:rsidRPr="009D3131" w:rsidRDefault="009D3131" w:rsidP="00112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хническое и инженерное оборудование фасадов объектов капитального строительства включает в себя системы газоснабжения, освещения, связи, телекоммуникации, видеонаблюдения, кондиционирования и вентиляции воздуха (далее – оборудование).</w:t>
      </w:r>
    </w:p>
    <w:p w14:paraId="04251DBD" w14:textId="77777777" w:rsidR="009D3131" w:rsidRPr="009D3131" w:rsidRDefault="009D3131" w:rsidP="00112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орудование должно располагаться с учетом системы композиционных осей фасадов объекта и иметь комплексный характер.</w:t>
      </w:r>
    </w:p>
    <w:p w14:paraId="1EF29475" w14:textId="59DCA28B" w:rsidR="009D3131" w:rsidRPr="009D3131" w:rsidRDefault="009D3131" w:rsidP="00112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 строительстве объемно-пластическое решение фасада объекта капитального строительства должно предусматривать скрытое размещение (декоративные решетки, короба)  наружных блоков систем кондиционирования, 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ентиляции и их комплексов, скрытую систему водоотведения, либо предусматривать их внутреннее размещение. Наружный организованный водосток допускается для объектов этажностью не выше 3 этажей  и для отвода воды с козырьков над входами; водосточная система должна применяться с подогревом.</w:t>
      </w:r>
    </w:p>
    <w:p w14:paraId="5B361A34" w14:textId="77777777" w:rsidR="009D3131" w:rsidRPr="009D3131" w:rsidRDefault="009D3131" w:rsidP="00112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реконструкции объекта капитального строительства:</w:t>
      </w:r>
    </w:p>
    <w:p w14:paraId="45982497" w14:textId="77777777" w:rsidR="009D3131" w:rsidRPr="009D3131" w:rsidRDefault="009D3131" w:rsidP="00112CA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мещение дополнительного оборудования должно обеспечивать сохранность отделки фасада либо ее восстановление;</w:t>
      </w:r>
    </w:p>
    <w:p w14:paraId="78C09DAD" w14:textId="77777777" w:rsidR="009D3131" w:rsidRPr="009D3131" w:rsidRDefault="009D3131" w:rsidP="00112CA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, выполненные с учетом архитектурного решения объекта капитального строительства.</w:t>
      </w:r>
      <w:proofErr w:type="gramEnd"/>
    </w:p>
    <w:p w14:paraId="106DFA79" w14:textId="77777777" w:rsidR="009D3131" w:rsidRPr="009D3131" w:rsidRDefault="009D3131" w:rsidP="00112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абариты, форма оборудования, декоративных коробов, в которых оно размещено, декоративных решеток не должны ухудшать визуальные характеристики объекта.</w:t>
      </w:r>
    </w:p>
    <w:p w14:paraId="662EBAEA" w14:textId="77777777" w:rsidR="009D3131" w:rsidRPr="009D3131" w:rsidRDefault="009D3131" w:rsidP="00112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танавливаемое на фасадах зданий оборудование должно быть окрашено в цвет поверхностей, на которых оно установлено.</w:t>
      </w:r>
    </w:p>
    <w:p w14:paraId="29C57D5F" w14:textId="77777777" w:rsidR="009D3131" w:rsidRPr="009D3131" w:rsidRDefault="009D3131" w:rsidP="00112C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Не допускается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14:paraId="1867819A" w14:textId="77777777" w:rsidR="009D3131" w:rsidRPr="009D3131" w:rsidRDefault="009D3131" w:rsidP="00112CA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мещение оборудования на архитектурных элементах и деталях декора, порталах, козырьках, пилонах, консолях, на настенной росписи, фреске, мозаичном панно, сграффито и иных видах монументального искусства, являющихся частью </w:t>
      </w:r>
      <w:proofErr w:type="gram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асада;</w:t>
      </w:r>
    </w:p>
    <w:p w14:paraId="55E3AD7D" w14:textId="7AC4B8A2" w:rsidR="009D3131" w:rsidRPr="009D3131" w:rsidRDefault="009D3131" w:rsidP="00112CA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ружная открытая прокл</w:t>
      </w:r>
      <w:r w:rsid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ка по фасаду подводящих сетей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иных коммуникаций, прокладка сетей с нарушением пластики фасада;</w:t>
      </w:r>
    </w:p>
    <w:p w14:paraId="1A836543" w14:textId="77777777" w:rsidR="009D3131" w:rsidRPr="009D3131" w:rsidRDefault="009D3131" w:rsidP="00112CA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мещение оборудования, выступающего от плоскости фасада более чем на 20 см, на высоте менее 2,5 м от уровня земли или крыльца (кроме водосточных труб).</w:t>
      </w:r>
    </w:p>
    <w:p w14:paraId="3DD06E71" w14:textId="77777777" w:rsidR="009D3131" w:rsidRPr="009D3131" w:rsidRDefault="009D3131" w:rsidP="00112C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4) 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К подсветке фасадов объектов капитального строительства: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0029BA40" w14:textId="77777777" w:rsidR="009D3131" w:rsidRPr="009D3131" w:rsidRDefault="009D3131" w:rsidP="00112CA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усматривать архитектурную подсветку фасадов для подчеркивания выразительности архитектурного облика в темное время суток с использованием источников белого цвета.</w:t>
      </w:r>
    </w:p>
    <w:p w14:paraId="5BDACA84" w14:textId="77777777" w:rsidR="009D3131" w:rsidRPr="009D3131" w:rsidRDefault="009D3131" w:rsidP="00112CA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рхитектурная подсветка зданий должна включать: </w:t>
      </w:r>
    </w:p>
    <w:p w14:paraId="73981CAB" w14:textId="77777777" w:rsidR="009D3131" w:rsidRPr="009D3131" w:rsidRDefault="009D3131" w:rsidP="00112CA0">
      <w:pPr>
        <w:pStyle w:val="af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вещение входных групп;</w:t>
      </w:r>
    </w:p>
    <w:p w14:paraId="2D90B7DF" w14:textId="77777777" w:rsidR="009D3131" w:rsidRPr="009D3131" w:rsidRDefault="009D3131" w:rsidP="00112CA0">
      <w:pPr>
        <w:pStyle w:val="af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светку информационных знаков и конструкций;</w:t>
      </w:r>
    </w:p>
    <w:p w14:paraId="23EAA148" w14:textId="77777777" w:rsidR="009D3131" w:rsidRPr="009D3131" w:rsidRDefault="009D3131" w:rsidP="00112CA0">
      <w:pPr>
        <w:pStyle w:val="af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мещение архитектурно-художественного освещения на фасадах, визуально воспринимаемых со стороны улиц, дорог, территорий общего пользования (для архитектурных доминант, общественно значимых объектов).</w:t>
      </w:r>
    </w:p>
    <w:p w14:paraId="7B3A14A1" w14:textId="77777777" w:rsidR="009D3131" w:rsidRPr="009D3131" w:rsidRDefault="009D3131" w:rsidP="00112C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5) 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К объемно-пространственным характеристикам объектов капитального строительства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14:paraId="7E365DA5" w14:textId="77777777" w:rsidR="009D3131" w:rsidRPr="009D3131" w:rsidRDefault="009D3131" w:rsidP="00112CA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авный фасад вновь строящихся зданий должен быть ориентирован на основные элементы улично-дорожной сети с учетом существующей или планируемой планировочной структуры застройки;</w:t>
      </w:r>
    </w:p>
    <w:p w14:paraId="06B37835" w14:textId="77777777" w:rsidR="009D3131" w:rsidRPr="009D3131" w:rsidRDefault="009D3131" w:rsidP="00112CA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меры входной площадки (ширина x глубина) для объектов общественного назначения, общая площадь которых составляет не более чем 1500 квадратных метров, должны быть не менее 2,2 x 2,2 м;</w:t>
      </w:r>
    </w:p>
    <w:p w14:paraId="2E174712" w14:textId="77777777" w:rsidR="009D3131" w:rsidRPr="009D3131" w:rsidRDefault="009D3131" w:rsidP="00112CA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здание или сооружение не должно создавать визуальный дискомфорт, должно органично вписываться в ландшафт и сохранять масштаб и характер существующей застройки;</w:t>
      </w:r>
    </w:p>
    <w:p w14:paraId="4E0E51C2" w14:textId="77777777" w:rsidR="009D3131" w:rsidRPr="009D3131" w:rsidRDefault="009D3131" w:rsidP="00112CA0">
      <w:pPr>
        <w:pStyle w:val="af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дания необходимо размещать с учетом сложившейся линии застройки улицы (квартала);</w:t>
      </w:r>
    </w:p>
    <w:p w14:paraId="16635F9D" w14:textId="77777777" w:rsidR="009D3131" w:rsidRPr="00112CA0" w:rsidRDefault="009D3131" w:rsidP="00112CA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воры жилых домов не должны выходить на улицу;</w:t>
      </w:r>
    </w:p>
    <w:p w14:paraId="7D57BF3B" w14:textId="235B18B8" w:rsidR="009D3131" w:rsidRPr="009D3131" w:rsidRDefault="009D3131" w:rsidP="009D313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граждение участка (в случае необходимости его установки</w:t>
      </w:r>
      <w:r w:rsidR="005021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лжно выполняться в едином стиле общего </w:t>
      </w:r>
      <w:proofErr w:type="gram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рхитектурного решения</w:t>
      </w:r>
      <w:proofErr w:type="gram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не должно </w:t>
      </w: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пятствовать визуальному восприятию фасадов здания со стороны территорий общего пользования;</w:t>
      </w:r>
    </w:p>
    <w:p w14:paraId="62B2934A" w14:textId="77777777" w:rsidR="009D3131" w:rsidRPr="009D3131" w:rsidRDefault="009D3131" w:rsidP="009D313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ли проектируемое в целях строительства или реконструкции здание, строение, сооружение  располагается на расстоянии 50 метров и менее от границ лесного массива, парка, водного объекта, земельного участка индивидуальной, блокированной жилой застройки, территории ведения садоводства (далее – объект), его высота должна быть не более половины расстояния до объекта; при этом застройка (за исключением зданий этажностью не выше 4 этажей) должна по высоте носить ступенчатый характер, повышаясь с удалением от объекта в пределах трех линий застройки, высота зданий, строений, сооружений второй и третьей линии застройки должна быть не более 50 % расстояния до объекта;</w:t>
      </w:r>
    </w:p>
    <w:p w14:paraId="77C95BB1" w14:textId="77777777" w:rsidR="009D3131" w:rsidRPr="00112CA0" w:rsidRDefault="009D3131" w:rsidP="009D313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2C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сота отдельно стоящих гаражей, предназначенных для хранения автотранспорта, в том числе с разделением на </w:t>
      </w:r>
      <w:proofErr w:type="spellStart"/>
      <w:r w:rsidRPr="00112C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шино</w:t>
      </w:r>
      <w:proofErr w:type="spellEnd"/>
      <w:r w:rsidRPr="00112C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места, при их размещении на расстоянии 25 метров  и менее от окон жилых помещений не должна превышать 13 метров;</w:t>
      </w:r>
    </w:p>
    <w:p w14:paraId="02CF7F07" w14:textId="77777777" w:rsidR="009D3131" w:rsidRPr="009D3131" w:rsidRDefault="009D3131" w:rsidP="009D313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крытые стоянки (парковки) автомобилей по длинной стороне должны быть разделены пешеходными зонами (дорожками, проходами) с шагом не более 100 метров;</w:t>
      </w:r>
    </w:p>
    <w:p w14:paraId="6D48EE68" w14:textId="77777777" w:rsidR="009D3131" w:rsidRPr="009D3131" w:rsidRDefault="009D3131" w:rsidP="009D313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объектов коммерческого назначения, общая площадь которых составляет не более чем 1500 квадратных метров,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объектные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оянки автомобилей следует размещать в пределах отведенного земельного участка.</w:t>
      </w:r>
    </w:p>
    <w:p w14:paraId="21EEF4D6" w14:textId="77777777" w:rsidR="009D3131" w:rsidRPr="009D3131" w:rsidRDefault="009D3131" w:rsidP="005021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6) 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К архитектурно-стилистическим характеристикам объектов капитального строительства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14:paraId="67337342" w14:textId="77777777" w:rsidR="009D3131" w:rsidRPr="009D3131" w:rsidRDefault="009D3131" w:rsidP="009D313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рхитектурный облик объекта должен быть подчинен единому стилистическому решению;</w:t>
      </w:r>
    </w:p>
    <w:p w14:paraId="3BD989B0" w14:textId="77777777" w:rsidR="009D3131" w:rsidRPr="009D3131" w:rsidRDefault="009D3131" w:rsidP="009D313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входные группы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14:paraId="2383EF32" w14:textId="77777777" w:rsidR="009D3131" w:rsidRPr="009D3131" w:rsidRDefault="009D3131" w:rsidP="009D313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ходы в здание должны быть оборудованы навесами или заглублены в нишу не менее чем на 60 сантиметров;</w:t>
      </w:r>
    </w:p>
    <w:p w14:paraId="53C8F63F" w14:textId="747638C7" w:rsidR="00C044DF" w:rsidRPr="00C044DF" w:rsidRDefault="00C044DF" w:rsidP="00C044D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ходы в жилую часть здания должны быть организованы в одной отметке с уровнем земли; </w:t>
      </w:r>
    </w:p>
    <w:p w14:paraId="0BD378DE" w14:textId="5F9BBB88" w:rsidR="009D3131" w:rsidRPr="009D3131" w:rsidRDefault="00C044DF" w:rsidP="00C044D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04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метка площадки перед входом в общественное здание (встроено-пристроенное помещение общественного назначения в многоквартирном жилом доме) должна быть выше отметки тротуара перед входом не менее чем на 0,15 м. Допускается принимать отметку площадки на уровне пола при условии предохранения помещений от попадания осадков;</w:t>
      </w:r>
    </w:p>
    <w:p w14:paraId="4AD08350" w14:textId="77777777" w:rsidR="009D3131" w:rsidRPr="009D3131" w:rsidRDefault="009D3131" w:rsidP="009D313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главные входы в общественные здания должны быть ориентированы на территории общего пользования или к основному подъезду к зданию или сооружению;</w:t>
      </w:r>
    </w:p>
    <w:p w14:paraId="3C4A636A" w14:textId="77777777" w:rsidR="009D3131" w:rsidRPr="009D3131" w:rsidRDefault="009D3131" w:rsidP="009D313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цоколь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Pr="009D31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лжен быть визуально выделен на фасаде и подчеркивать внешний вид всего здания (может быть расположенным в плоскости стены, западающим или выступающим за плоскость стены)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0CD49AB3" w14:textId="77777777" w:rsidR="009D3131" w:rsidRPr="009D3131" w:rsidRDefault="009D3131" w:rsidP="009D3131">
      <w:pPr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первый и цокольный этаж:</w:t>
      </w:r>
    </w:p>
    <w:p w14:paraId="533F798D" w14:textId="77777777" w:rsidR="009D3131" w:rsidRPr="009D3131" w:rsidRDefault="009D3131" w:rsidP="009D313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лжны быть выполнены из облицовочного, прочного и антивандального материала (без применения штукатурки); </w:t>
      </w:r>
    </w:p>
    <w:p w14:paraId="4526FCB9" w14:textId="77777777" w:rsidR="009D3131" w:rsidRPr="00112CA0" w:rsidRDefault="009D3131" w:rsidP="009D313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сота первого этажа общественных зданий, </w:t>
      </w:r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жилого этажа жилищного фонда должна быть не менее 4 метра;</w:t>
      </w:r>
    </w:p>
    <w:p w14:paraId="03BA31A2" w14:textId="77777777" w:rsidR="009D3131" w:rsidRPr="00112CA0" w:rsidRDefault="009D3131" w:rsidP="009D3131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центное соотношение остекления оконных проемов в нежилых помещениях первого и (или) цокольного этажа жилого дома должно быть не менее:</w:t>
      </w:r>
    </w:p>
    <w:p w14:paraId="190EC0F6" w14:textId="77777777" w:rsidR="009D3131" w:rsidRPr="00112CA0" w:rsidRDefault="009D3131" w:rsidP="009D3131">
      <w:pPr>
        <w:tabs>
          <w:tab w:val="left" w:pos="709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80 % - вдоль улиц городского и районного значения, площадей;</w:t>
      </w:r>
    </w:p>
    <w:p w14:paraId="660D5E2E" w14:textId="77777777" w:rsidR="009D3131" w:rsidRPr="009D3131" w:rsidRDefault="009D3131" w:rsidP="009D3131">
      <w:pPr>
        <w:tabs>
          <w:tab w:val="left" w:pos="709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12C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40 % - 60 % - вдоль улиц в зонах жилой застройки;</w:t>
      </w:r>
    </w:p>
    <w:p w14:paraId="29E2E91F" w14:textId="77777777" w:rsidR="009D3131" w:rsidRPr="009D3131" w:rsidRDefault="009D3131" w:rsidP="009D313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фасад: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 использовании нескольких цветовых/фактурных покрытий на площади одного фасада, такие покрытия должны быть отделены выразительными архитектурными элементами;</w:t>
      </w:r>
    </w:p>
    <w:p w14:paraId="48B053E9" w14:textId="77777777" w:rsidR="009D3131" w:rsidRPr="009D3131" w:rsidRDefault="009D3131" w:rsidP="009D313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окна, лоджии, балконы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лжны быть остеклены. Остекление следует выполнять в едином стиле. Допускается отсутствие остекления балконов уникальных по характеру размещения на фасадах зданий, в </w:t>
      </w:r>
      <w:proofErr w:type="spellStart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.ч</w:t>
      </w:r>
      <w:proofErr w:type="spellEnd"/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по высоте здания (изменяющие тип и конфигурацию плана на отдельных этажах, расположенные дискретно и т.д.), по геометрии элементов (созданные на основе треугольника, круга, трапеции, сложной формы и т.д.);</w:t>
      </w:r>
    </w:p>
    <w:p w14:paraId="2F8FF6BA" w14:textId="77777777" w:rsidR="009D3131" w:rsidRPr="009D3131" w:rsidRDefault="009D3131" w:rsidP="009D313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313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информационные носители:</w:t>
      </w:r>
      <w:r w:rsidRPr="009D31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 оформлении необходимо использовать </w:t>
      </w: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вные шрифты, без засечек и декоративных элементов.</w:t>
      </w:r>
    </w:p>
    <w:p w14:paraId="57268DC4" w14:textId="40F8FDC9" w:rsidR="009D3131" w:rsidRPr="009D3131" w:rsidRDefault="009D3131" w:rsidP="00046DF1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1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прещается использовать крышу зданий для размещения рекламных конструкций.</w:t>
      </w:r>
    </w:p>
    <w:p w14:paraId="69216642" w14:textId="77777777" w:rsidR="0051540B" w:rsidRPr="009D3131" w:rsidRDefault="0051540B" w:rsidP="009D3131">
      <w:pPr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131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415CECEF" w14:textId="77777777" w:rsidR="0051540B" w:rsidRPr="009D3131" w:rsidRDefault="0051540B" w:rsidP="009D31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0ABC2E5" w14:textId="0C7E0F48" w:rsidR="00074395" w:rsidRPr="009D3131" w:rsidRDefault="0051540B" w:rsidP="00046DF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1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положения и требования приведены в главе 10 части </w:t>
      </w:r>
      <w:r w:rsidRPr="009D313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9D31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их Правил.</w:t>
      </w:r>
    </w:p>
    <w:sectPr w:rsidR="00074395" w:rsidRPr="009D3131" w:rsidSect="00765627">
      <w:pgSz w:w="11906" w:h="16838"/>
      <w:pgMar w:top="1134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183C5" w14:textId="77777777" w:rsidR="005102D5" w:rsidRDefault="005102D5">
      <w:pPr>
        <w:spacing w:after="0" w:line="240" w:lineRule="auto"/>
      </w:pPr>
      <w:r>
        <w:separator/>
      </w:r>
    </w:p>
  </w:endnote>
  <w:endnote w:type="continuationSeparator" w:id="0">
    <w:p w14:paraId="4C36144F" w14:textId="77777777" w:rsidR="005102D5" w:rsidRDefault="0051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A14F4" w14:textId="77777777" w:rsidR="005102D5" w:rsidRDefault="005102D5">
      <w:pPr>
        <w:spacing w:after="0" w:line="240" w:lineRule="auto"/>
      </w:pPr>
      <w:r>
        <w:separator/>
      </w:r>
    </w:p>
  </w:footnote>
  <w:footnote w:type="continuationSeparator" w:id="0">
    <w:p w14:paraId="1E9A7056" w14:textId="77777777" w:rsidR="005102D5" w:rsidRDefault="0051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3BC"/>
    <w:multiLevelType w:val="hybridMultilevel"/>
    <w:tmpl w:val="BC4ADCF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48D1"/>
    <w:multiLevelType w:val="hybridMultilevel"/>
    <w:tmpl w:val="1DA6C5F0"/>
    <w:lvl w:ilvl="0" w:tplc="DE480820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4B7"/>
    <w:multiLevelType w:val="hybridMultilevel"/>
    <w:tmpl w:val="AE06C3E2"/>
    <w:lvl w:ilvl="0" w:tplc="682CC464">
      <w:start w:val="1"/>
      <w:numFmt w:val="decimal"/>
      <w:lvlText w:val="%1."/>
      <w:lvlJc w:val="left"/>
    </w:lvl>
    <w:lvl w:ilvl="1" w:tplc="E6EEBB1C">
      <w:start w:val="1"/>
      <w:numFmt w:val="lowerLetter"/>
      <w:lvlText w:val="%2."/>
      <w:lvlJc w:val="left"/>
      <w:pPr>
        <w:ind w:left="1440" w:hanging="360"/>
      </w:pPr>
    </w:lvl>
    <w:lvl w:ilvl="2" w:tplc="D19E4816">
      <w:start w:val="1"/>
      <w:numFmt w:val="lowerRoman"/>
      <w:lvlText w:val="%3."/>
      <w:lvlJc w:val="right"/>
      <w:pPr>
        <w:ind w:left="2160" w:hanging="180"/>
      </w:pPr>
    </w:lvl>
    <w:lvl w:ilvl="3" w:tplc="C3DEB922">
      <w:start w:val="1"/>
      <w:numFmt w:val="decimal"/>
      <w:lvlText w:val="%4."/>
      <w:lvlJc w:val="left"/>
      <w:pPr>
        <w:ind w:left="2880" w:hanging="360"/>
      </w:pPr>
    </w:lvl>
    <w:lvl w:ilvl="4" w:tplc="F4E0F8A6">
      <w:start w:val="1"/>
      <w:numFmt w:val="lowerLetter"/>
      <w:lvlText w:val="%5."/>
      <w:lvlJc w:val="left"/>
      <w:pPr>
        <w:ind w:left="3600" w:hanging="360"/>
      </w:pPr>
    </w:lvl>
    <w:lvl w:ilvl="5" w:tplc="9CA610E4">
      <w:start w:val="1"/>
      <w:numFmt w:val="lowerRoman"/>
      <w:lvlText w:val="%6."/>
      <w:lvlJc w:val="right"/>
      <w:pPr>
        <w:ind w:left="4320" w:hanging="180"/>
      </w:pPr>
    </w:lvl>
    <w:lvl w:ilvl="6" w:tplc="706C5570">
      <w:start w:val="1"/>
      <w:numFmt w:val="decimal"/>
      <w:lvlText w:val="%7."/>
      <w:lvlJc w:val="left"/>
      <w:pPr>
        <w:ind w:left="5040" w:hanging="360"/>
      </w:pPr>
    </w:lvl>
    <w:lvl w:ilvl="7" w:tplc="10445BAE">
      <w:start w:val="1"/>
      <w:numFmt w:val="lowerLetter"/>
      <w:lvlText w:val="%8."/>
      <w:lvlJc w:val="left"/>
      <w:pPr>
        <w:ind w:left="5760" w:hanging="360"/>
      </w:pPr>
    </w:lvl>
    <w:lvl w:ilvl="8" w:tplc="C070111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6418"/>
    <w:multiLevelType w:val="hybridMultilevel"/>
    <w:tmpl w:val="7DDAB008"/>
    <w:lvl w:ilvl="0" w:tplc="D73A6AB0">
      <w:start w:val="1"/>
      <w:numFmt w:val="decimal"/>
      <w:lvlText w:val="%1."/>
      <w:lvlJc w:val="left"/>
    </w:lvl>
    <w:lvl w:ilvl="1" w:tplc="7494F47E">
      <w:start w:val="1"/>
      <w:numFmt w:val="lowerLetter"/>
      <w:lvlText w:val="%2."/>
      <w:lvlJc w:val="left"/>
      <w:pPr>
        <w:ind w:left="1440" w:hanging="360"/>
      </w:pPr>
    </w:lvl>
    <w:lvl w:ilvl="2" w:tplc="2F4E51D6">
      <w:start w:val="1"/>
      <w:numFmt w:val="lowerRoman"/>
      <w:lvlText w:val="%3."/>
      <w:lvlJc w:val="right"/>
      <w:pPr>
        <w:ind w:left="2160" w:hanging="180"/>
      </w:pPr>
    </w:lvl>
    <w:lvl w:ilvl="3" w:tplc="DE8E7346">
      <w:start w:val="1"/>
      <w:numFmt w:val="decimal"/>
      <w:lvlText w:val="%4."/>
      <w:lvlJc w:val="left"/>
      <w:pPr>
        <w:ind w:left="2880" w:hanging="360"/>
      </w:pPr>
    </w:lvl>
    <w:lvl w:ilvl="4" w:tplc="E2BE2D34">
      <w:start w:val="1"/>
      <w:numFmt w:val="lowerLetter"/>
      <w:lvlText w:val="%5."/>
      <w:lvlJc w:val="left"/>
      <w:pPr>
        <w:ind w:left="3600" w:hanging="360"/>
      </w:pPr>
    </w:lvl>
    <w:lvl w:ilvl="5" w:tplc="84F4E2BC">
      <w:start w:val="1"/>
      <w:numFmt w:val="lowerRoman"/>
      <w:lvlText w:val="%6."/>
      <w:lvlJc w:val="right"/>
      <w:pPr>
        <w:ind w:left="4320" w:hanging="180"/>
      </w:pPr>
    </w:lvl>
    <w:lvl w:ilvl="6" w:tplc="ECC604D2">
      <w:start w:val="1"/>
      <w:numFmt w:val="decimal"/>
      <w:lvlText w:val="%7."/>
      <w:lvlJc w:val="left"/>
      <w:pPr>
        <w:ind w:left="5040" w:hanging="360"/>
      </w:pPr>
    </w:lvl>
    <w:lvl w:ilvl="7" w:tplc="3C085114">
      <w:start w:val="1"/>
      <w:numFmt w:val="lowerLetter"/>
      <w:lvlText w:val="%8."/>
      <w:lvlJc w:val="left"/>
      <w:pPr>
        <w:ind w:left="5760" w:hanging="360"/>
      </w:pPr>
    </w:lvl>
    <w:lvl w:ilvl="8" w:tplc="F034BD0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1273"/>
    <w:multiLevelType w:val="hybridMultilevel"/>
    <w:tmpl w:val="D0D8AF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A004E5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96D17"/>
    <w:multiLevelType w:val="hybridMultilevel"/>
    <w:tmpl w:val="CCE06398"/>
    <w:lvl w:ilvl="0" w:tplc="40F09EC8">
      <w:start w:val="1"/>
      <w:numFmt w:val="decimal"/>
      <w:lvlText w:val="%1)"/>
      <w:lvlJc w:val="left"/>
      <w:pPr>
        <w:ind w:left="1839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0B4245"/>
    <w:multiLevelType w:val="multilevel"/>
    <w:tmpl w:val="1D68A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524BDC"/>
    <w:multiLevelType w:val="hybridMultilevel"/>
    <w:tmpl w:val="FCF2822A"/>
    <w:lvl w:ilvl="0" w:tplc="EDB6F06A">
      <w:start w:val="1"/>
      <w:numFmt w:val="decimal"/>
      <w:lvlText w:val="%1."/>
      <w:lvlJc w:val="left"/>
    </w:lvl>
    <w:lvl w:ilvl="1" w:tplc="BD54C7A8">
      <w:start w:val="1"/>
      <w:numFmt w:val="lowerLetter"/>
      <w:lvlText w:val="%2."/>
      <w:lvlJc w:val="left"/>
      <w:pPr>
        <w:ind w:left="1440" w:hanging="360"/>
      </w:pPr>
    </w:lvl>
    <w:lvl w:ilvl="2" w:tplc="F2FC4E10">
      <w:start w:val="1"/>
      <w:numFmt w:val="lowerRoman"/>
      <w:lvlText w:val="%3."/>
      <w:lvlJc w:val="right"/>
      <w:pPr>
        <w:ind w:left="2160" w:hanging="180"/>
      </w:pPr>
    </w:lvl>
    <w:lvl w:ilvl="3" w:tplc="2392F1B8">
      <w:start w:val="1"/>
      <w:numFmt w:val="decimal"/>
      <w:lvlText w:val="%4."/>
      <w:lvlJc w:val="left"/>
      <w:pPr>
        <w:ind w:left="2880" w:hanging="360"/>
      </w:pPr>
    </w:lvl>
    <w:lvl w:ilvl="4" w:tplc="D376FDA0">
      <w:start w:val="1"/>
      <w:numFmt w:val="lowerLetter"/>
      <w:lvlText w:val="%5."/>
      <w:lvlJc w:val="left"/>
      <w:pPr>
        <w:ind w:left="3600" w:hanging="360"/>
      </w:pPr>
    </w:lvl>
    <w:lvl w:ilvl="5" w:tplc="767ABB2E">
      <w:start w:val="1"/>
      <w:numFmt w:val="lowerRoman"/>
      <w:lvlText w:val="%6."/>
      <w:lvlJc w:val="right"/>
      <w:pPr>
        <w:ind w:left="4320" w:hanging="180"/>
      </w:pPr>
    </w:lvl>
    <w:lvl w:ilvl="6" w:tplc="603EB2D0">
      <w:start w:val="1"/>
      <w:numFmt w:val="decimal"/>
      <w:lvlText w:val="%7."/>
      <w:lvlJc w:val="left"/>
      <w:pPr>
        <w:ind w:left="5040" w:hanging="360"/>
      </w:pPr>
    </w:lvl>
    <w:lvl w:ilvl="7" w:tplc="419434FA">
      <w:start w:val="1"/>
      <w:numFmt w:val="lowerLetter"/>
      <w:lvlText w:val="%8."/>
      <w:lvlJc w:val="left"/>
      <w:pPr>
        <w:ind w:left="5760" w:hanging="360"/>
      </w:pPr>
    </w:lvl>
    <w:lvl w:ilvl="8" w:tplc="C84CB31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31BF0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5D7D61"/>
    <w:multiLevelType w:val="hybridMultilevel"/>
    <w:tmpl w:val="7DF0BCA0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44A0B"/>
    <w:multiLevelType w:val="hybridMultilevel"/>
    <w:tmpl w:val="7B5AD258"/>
    <w:lvl w:ilvl="0" w:tplc="0DBC5082">
      <w:start w:val="1"/>
      <w:numFmt w:val="decimal"/>
      <w:lvlText w:val="%1."/>
      <w:lvlJc w:val="left"/>
    </w:lvl>
    <w:lvl w:ilvl="1" w:tplc="E4A2A770">
      <w:start w:val="1"/>
      <w:numFmt w:val="lowerLetter"/>
      <w:lvlText w:val="%2."/>
      <w:lvlJc w:val="left"/>
      <w:pPr>
        <w:ind w:left="1440" w:hanging="360"/>
      </w:pPr>
    </w:lvl>
    <w:lvl w:ilvl="2" w:tplc="27F2C24C">
      <w:start w:val="1"/>
      <w:numFmt w:val="lowerRoman"/>
      <w:lvlText w:val="%3."/>
      <w:lvlJc w:val="right"/>
      <w:pPr>
        <w:ind w:left="2160" w:hanging="180"/>
      </w:pPr>
    </w:lvl>
    <w:lvl w:ilvl="3" w:tplc="66B23140">
      <w:start w:val="1"/>
      <w:numFmt w:val="decimal"/>
      <w:lvlText w:val="%4."/>
      <w:lvlJc w:val="left"/>
      <w:pPr>
        <w:ind w:left="2880" w:hanging="360"/>
      </w:pPr>
    </w:lvl>
    <w:lvl w:ilvl="4" w:tplc="DE9E033C">
      <w:start w:val="1"/>
      <w:numFmt w:val="lowerLetter"/>
      <w:lvlText w:val="%5."/>
      <w:lvlJc w:val="left"/>
      <w:pPr>
        <w:ind w:left="3600" w:hanging="360"/>
      </w:pPr>
    </w:lvl>
    <w:lvl w:ilvl="5" w:tplc="54AA5ECC">
      <w:start w:val="1"/>
      <w:numFmt w:val="lowerRoman"/>
      <w:lvlText w:val="%6."/>
      <w:lvlJc w:val="right"/>
      <w:pPr>
        <w:ind w:left="4320" w:hanging="180"/>
      </w:pPr>
    </w:lvl>
    <w:lvl w:ilvl="6" w:tplc="204A19F0">
      <w:start w:val="1"/>
      <w:numFmt w:val="decimal"/>
      <w:lvlText w:val="%7."/>
      <w:lvlJc w:val="left"/>
      <w:pPr>
        <w:ind w:left="5040" w:hanging="360"/>
      </w:pPr>
    </w:lvl>
    <w:lvl w:ilvl="7" w:tplc="6B425918">
      <w:start w:val="1"/>
      <w:numFmt w:val="lowerLetter"/>
      <w:lvlText w:val="%8."/>
      <w:lvlJc w:val="left"/>
      <w:pPr>
        <w:ind w:left="5760" w:hanging="360"/>
      </w:pPr>
    </w:lvl>
    <w:lvl w:ilvl="8" w:tplc="7BBA2B7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48D7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C134D"/>
    <w:multiLevelType w:val="hybridMultilevel"/>
    <w:tmpl w:val="0A84A9A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092541B"/>
    <w:multiLevelType w:val="hybridMultilevel"/>
    <w:tmpl w:val="4934DF7C"/>
    <w:lvl w:ilvl="0" w:tplc="5CC2DF44">
      <w:start w:val="1"/>
      <w:numFmt w:val="decimal"/>
      <w:lvlText w:val="%1."/>
      <w:lvlJc w:val="left"/>
      <w:rPr>
        <w:sz w:val="28"/>
        <w:szCs w:val="28"/>
      </w:rPr>
    </w:lvl>
    <w:lvl w:ilvl="1" w:tplc="421EEEF6">
      <w:start w:val="1"/>
      <w:numFmt w:val="lowerLetter"/>
      <w:lvlText w:val="%2."/>
      <w:lvlJc w:val="left"/>
      <w:pPr>
        <w:ind w:left="1440" w:hanging="360"/>
      </w:pPr>
    </w:lvl>
    <w:lvl w:ilvl="2" w:tplc="FF7013BE">
      <w:start w:val="1"/>
      <w:numFmt w:val="lowerRoman"/>
      <w:lvlText w:val="%3."/>
      <w:lvlJc w:val="right"/>
      <w:pPr>
        <w:ind w:left="2160" w:hanging="180"/>
      </w:pPr>
    </w:lvl>
    <w:lvl w:ilvl="3" w:tplc="B46E8E04">
      <w:start w:val="1"/>
      <w:numFmt w:val="decimal"/>
      <w:lvlText w:val="%4."/>
      <w:lvlJc w:val="left"/>
      <w:pPr>
        <w:ind w:left="2880" w:hanging="360"/>
      </w:pPr>
    </w:lvl>
    <w:lvl w:ilvl="4" w:tplc="C7A242A6">
      <w:start w:val="1"/>
      <w:numFmt w:val="lowerLetter"/>
      <w:lvlText w:val="%5."/>
      <w:lvlJc w:val="left"/>
      <w:pPr>
        <w:ind w:left="3600" w:hanging="360"/>
      </w:pPr>
    </w:lvl>
    <w:lvl w:ilvl="5" w:tplc="59DCD5CC">
      <w:start w:val="1"/>
      <w:numFmt w:val="lowerRoman"/>
      <w:lvlText w:val="%6."/>
      <w:lvlJc w:val="right"/>
      <w:pPr>
        <w:ind w:left="4320" w:hanging="180"/>
      </w:pPr>
    </w:lvl>
    <w:lvl w:ilvl="6" w:tplc="718A2632">
      <w:start w:val="1"/>
      <w:numFmt w:val="decimal"/>
      <w:lvlText w:val="%7."/>
      <w:lvlJc w:val="left"/>
      <w:pPr>
        <w:ind w:left="5040" w:hanging="360"/>
      </w:pPr>
    </w:lvl>
    <w:lvl w:ilvl="7" w:tplc="C7D867C4">
      <w:start w:val="1"/>
      <w:numFmt w:val="lowerLetter"/>
      <w:lvlText w:val="%8."/>
      <w:lvlJc w:val="left"/>
      <w:pPr>
        <w:ind w:left="5760" w:hanging="360"/>
      </w:pPr>
    </w:lvl>
    <w:lvl w:ilvl="8" w:tplc="36C0EF2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682D"/>
    <w:multiLevelType w:val="hybridMultilevel"/>
    <w:tmpl w:val="A8147A48"/>
    <w:lvl w:ilvl="0" w:tplc="90B86F0A">
      <w:start w:val="1"/>
      <w:numFmt w:val="decimal"/>
      <w:lvlText w:val="%1."/>
      <w:lvlJc w:val="left"/>
    </w:lvl>
    <w:lvl w:ilvl="1" w:tplc="2CAE7240">
      <w:start w:val="1"/>
      <w:numFmt w:val="lowerLetter"/>
      <w:lvlText w:val="%2."/>
      <w:lvlJc w:val="left"/>
      <w:pPr>
        <w:ind w:left="1440" w:hanging="360"/>
      </w:pPr>
    </w:lvl>
    <w:lvl w:ilvl="2" w:tplc="914C79AE">
      <w:start w:val="1"/>
      <w:numFmt w:val="lowerRoman"/>
      <w:lvlText w:val="%3."/>
      <w:lvlJc w:val="right"/>
      <w:pPr>
        <w:ind w:left="2160" w:hanging="180"/>
      </w:pPr>
    </w:lvl>
    <w:lvl w:ilvl="3" w:tplc="749027E0">
      <w:start w:val="1"/>
      <w:numFmt w:val="decimal"/>
      <w:lvlText w:val="%4."/>
      <w:lvlJc w:val="left"/>
      <w:pPr>
        <w:ind w:left="2880" w:hanging="360"/>
      </w:pPr>
    </w:lvl>
    <w:lvl w:ilvl="4" w:tplc="0FEAF406">
      <w:start w:val="1"/>
      <w:numFmt w:val="lowerLetter"/>
      <w:lvlText w:val="%5."/>
      <w:lvlJc w:val="left"/>
      <w:pPr>
        <w:ind w:left="3600" w:hanging="360"/>
      </w:pPr>
    </w:lvl>
    <w:lvl w:ilvl="5" w:tplc="50DC7BF2">
      <w:start w:val="1"/>
      <w:numFmt w:val="lowerRoman"/>
      <w:lvlText w:val="%6."/>
      <w:lvlJc w:val="right"/>
      <w:pPr>
        <w:ind w:left="4320" w:hanging="180"/>
      </w:pPr>
    </w:lvl>
    <w:lvl w:ilvl="6" w:tplc="685876E6">
      <w:start w:val="1"/>
      <w:numFmt w:val="decimal"/>
      <w:lvlText w:val="%7."/>
      <w:lvlJc w:val="left"/>
      <w:pPr>
        <w:ind w:left="5040" w:hanging="360"/>
      </w:pPr>
    </w:lvl>
    <w:lvl w:ilvl="7" w:tplc="BFEEB374">
      <w:start w:val="1"/>
      <w:numFmt w:val="lowerLetter"/>
      <w:lvlText w:val="%8."/>
      <w:lvlJc w:val="left"/>
      <w:pPr>
        <w:ind w:left="5760" w:hanging="360"/>
      </w:pPr>
    </w:lvl>
    <w:lvl w:ilvl="8" w:tplc="DF6232B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E4C3B"/>
    <w:multiLevelType w:val="hybridMultilevel"/>
    <w:tmpl w:val="1876D6B2"/>
    <w:lvl w:ilvl="0" w:tplc="1EAAD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656872"/>
    <w:multiLevelType w:val="hybridMultilevel"/>
    <w:tmpl w:val="34FC354C"/>
    <w:lvl w:ilvl="0" w:tplc="ED92AC94">
      <w:start w:val="1"/>
      <w:numFmt w:val="decimal"/>
      <w:lvlText w:val="%1."/>
      <w:lvlJc w:val="left"/>
      <w:pPr>
        <w:ind w:left="1429" w:hanging="360"/>
      </w:pPr>
    </w:lvl>
    <w:lvl w:ilvl="1" w:tplc="1A3CE11E">
      <w:start w:val="1"/>
      <w:numFmt w:val="lowerLetter"/>
      <w:lvlText w:val="%2."/>
      <w:lvlJc w:val="left"/>
      <w:pPr>
        <w:ind w:left="2149" w:hanging="360"/>
      </w:pPr>
    </w:lvl>
    <w:lvl w:ilvl="2" w:tplc="DB10B74A">
      <w:start w:val="1"/>
      <w:numFmt w:val="lowerRoman"/>
      <w:lvlText w:val="%3."/>
      <w:lvlJc w:val="right"/>
      <w:pPr>
        <w:ind w:left="2869" w:hanging="180"/>
      </w:pPr>
    </w:lvl>
    <w:lvl w:ilvl="3" w:tplc="1642382E">
      <w:start w:val="1"/>
      <w:numFmt w:val="decimal"/>
      <w:lvlText w:val="%4."/>
      <w:lvlJc w:val="left"/>
      <w:pPr>
        <w:ind w:left="3589" w:hanging="360"/>
      </w:pPr>
    </w:lvl>
    <w:lvl w:ilvl="4" w:tplc="B75CE0A2">
      <w:start w:val="1"/>
      <w:numFmt w:val="lowerLetter"/>
      <w:lvlText w:val="%5."/>
      <w:lvlJc w:val="left"/>
      <w:pPr>
        <w:ind w:left="4309" w:hanging="360"/>
      </w:pPr>
    </w:lvl>
    <w:lvl w:ilvl="5" w:tplc="24867B16">
      <w:start w:val="1"/>
      <w:numFmt w:val="lowerRoman"/>
      <w:lvlText w:val="%6."/>
      <w:lvlJc w:val="right"/>
      <w:pPr>
        <w:ind w:left="5029" w:hanging="180"/>
      </w:pPr>
    </w:lvl>
    <w:lvl w:ilvl="6" w:tplc="9B36D200">
      <w:start w:val="1"/>
      <w:numFmt w:val="decimal"/>
      <w:lvlText w:val="%7."/>
      <w:lvlJc w:val="left"/>
      <w:pPr>
        <w:ind w:left="5749" w:hanging="360"/>
      </w:pPr>
    </w:lvl>
    <w:lvl w:ilvl="7" w:tplc="FA726FCC">
      <w:start w:val="1"/>
      <w:numFmt w:val="lowerLetter"/>
      <w:lvlText w:val="%8."/>
      <w:lvlJc w:val="left"/>
      <w:pPr>
        <w:ind w:left="6469" w:hanging="360"/>
      </w:pPr>
    </w:lvl>
    <w:lvl w:ilvl="8" w:tplc="58985904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6A06BF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E4EF1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C7E52"/>
    <w:multiLevelType w:val="hybridMultilevel"/>
    <w:tmpl w:val="D4CE83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B2ED0"/>
    <w:multiLevelType w:val="multilevel"/>
    <w:tmpl w:val="15525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314AC3"/>
    <w:multiLevelType w:val="hybridMultilevel"/>
    <w:tmpl w:val="560C89F4"/>
    <w:lvl w:ilvl="0" w:tplc="DE4808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  <w:w w:val="100"/>
        <w:position w:val="0"/>
      </w:rPr>
    </w:lvl>
    <w:lvl w:ilvl="1" w:tplc="CCDE1D0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627CB5B4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486A8F08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9558B97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D20CB9F0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AEE28EAA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8C06592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CB5ADF36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23">
    <w:nsid w:val="65565A12"/>
    <w:multiLevelType w:val="multilevel"/>
    <w:tmpl w:val="353CA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59A0463"/>
    <w:multiLevelType w:val="hybridMultilevel"/>
    <w:tmpl w:val="9CE44196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6E05111A"/>
    <w:multiLevelType w:val="multilevel"/>
    <w:tmpl w:val="B9B27A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74B22F06"/>
    <w:multiLevelType w:val="multilevel"/>
    <w:tmpl w:val="8C02A1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520C2D"/>
    <w:multiLevelType w:val="hybridMultilevel"/>
    <w:tmpl w:val="34CE125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1775"/>
    <w:multiLevelType w:val="hybridMultilevel"/>
    <w:tmpl w:val="3432B8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8827FF"/>
    <w:multiLevelType w:val="hybridMultilevel"/>
    <w:tmpl w:val="42CAADA4"/>
    <w:lvl w:ilvl="0" w:tplc="DE48082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F7957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2"/>
  </w:num>
  <w:num w:numId="5">
    <w:abstractNumId w:val="7"/>
  </w:num>
  <w:num w:numId="6">
    <w:abstractNumId w:val="3"/>
  </w:num>
  <w:num w:numId="7">
    <w:abstractNumId w:val="26"/>
  </w:num>
  <w:num w:numId="8">
    <w:abstractNumId w:val="8"/>
  </w:num>
  <w:num w:numId="9">
    <w:abstractNumId w:val="15"/>
  </w:num>
  <w:num w:numId="10">
    <w:abstractNumId w:val="11"/>
  </w:num>
  <w:num w:numId="11">
    <w:abstractNumId w:val="9"/>
  </w:num>
  <w:num w:numId="12">
    <w:abstractNumId w:val="23"/>
  </w:num>
  <w:num w:numId="13">
    <w:abstractNumId w:val="0"/>
  </w:num>
  <w:num w:numId="14">
    <w:abstractNumId w:val="27"/>
  </w:num>
  <w:num w:numId="15">
    <w:abstractNumId w:val="25"/>
  </w:num>
  <w:num w:numId="16">
    <w:abstractNumId w:val="16"/>
  </w:num>
  <w:num w:numId="17">
    <w:abstractNumId w:val="28"/>
  </w:num>
  <w:num w:numId="18">
    <w:abstractNumId w:val="13"/>
  </w:num>
  <w:num w:numId="19">
    <w:abstractNumId w:val="30"/>
  </w:num>
  <w:num w:numId="20">
    <w:abstractNumId w:val="5"/>
  </w:num>
  <w:num w:numId="21">
    <w:abstractNumId w:val="18"/>
  </w:num>
  <w:num w:numId="22">
    <w:abstractNumId w:val="12"/>
  </w:num>
  <w:num w:numId="23">
    <w:abstractNumId w:val="10"/>
  </w:num>
  <w:num w:numId="24">
    <w:abstractNumId w:val="19"/>
  </w:num>
  <w:num w:numId="25">
    <w:abstractNumId w:val="29"/>
  </w:num>
  <w:num w:numId="26">
    <w:abstractNumId w:val="1"/>
  </w:num>
  <w:num w:numId="27">
    <w:abstractNumId w:val="24"/>
  </w:num>
  <w:num w:numId="28">
    <w:abstractNumId w:val="4"/>
  </w:num>
  <w:num w:numId="29">
    <w:abstractNumId w:val="6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78"/>
    <w:rsid w:val="00046DF1"/>
    <w:rsid w:val="0007023E"/>
    <w:rsid w:val="00074395"/>
    <w:rsid w:val="000F1390"/>
    <w:rsid w:val="00112CA0"/>
    <w:rsid w:val="001162B1"/>
    <w:rsid w:val="001934D6"/>
    <w:rsid w:val="001A33AC"/>
    <w:rsid w:val="001D6951"/>
    <w:rsid w:val="002C3272"/>
    <w:rsid w:val="002D5CD3"/>
    <w:rsid w:val="002E7501"/>
    <w:rsid w:val="00306C02"/>
    <w:rsid w:val="00334233"/>
    <w:rsid w:val="003528A3"/>
    <w:rsid w:val="00361FC9"/>
    <w:rsid w:val="003D2657"/>
    <w:rsid w:val="00453FF1"/>
    <w:rsid w:val="004D2DE5"/>
    <w:rsid w:val="005021E8"/>
    <w:rsid w:val="005102D5"/>
    <w:rsid w:val="0051540B"/>
    <w:rsid w:val="005901A3"/>
    <w:rsid w:val="005C0531"/>
    <w:rsid w:val="00637977"/>
    <w:rsid w:val="006852C3"/>
    <w:rsid w:val="00687993"/>
    <w:rsid w:val="0069074F"/>
    <w:rsid w:val="00697889"/>
    <w:rsid w:val="00765627"/>
    <w:rsid w:val="00776CCF"/>
    <w:rsid w:val="007C15C3"/>
    <w:rsid w:val="007F3934"/>
    <w:rsid w:val="00861CF1"/>
    <w:rsid w:val="00873BE0"/>
    <w:rsid w:val="00917BE1"/>
    <w:rsid w:val="009279BD"/>
    <w:rsid w:val="009622DC"/>
    <w:rsid w:val="0098649C"/>
    <w:rsid w:val="009A3946"/>
    <w:rsid w:val="009D3131"/>
    <w:rsid w:val="009E0172"/>
    <w:rsid w:val="00A13AD9"/>
    <w:rsid w:val="00A479D5"/>
    <w:rsid w:val="00B30C3E"/>
    <w:rsid w:val="00BD5780"/>
    <w:rsid w:val="00C044DF"/>
    <w:rsid w:val="00C37E06"/>
    <w:rsid w:val="00C40749"/>
    <w:rsid w:val="00C70C5E"/>
    <w:rsid w:val="00D1659C"/>
    <w:rsid w:val="00DA4A7E"/>
    <w:rsid w:val="00DA5016"/>
    <w:rsid w:val="00E12576"/>
    <w:rsid w:val="00E17995"/>
    <w:rsid w:val="00E25AAB"/>
    <w:rsid w:val="00E322E9"/>
    <w:rsid w:val="00E37BD6"/>
    <w:rsid w:val="00E83104"/>
    <w:rsid w:val="00E9057C"/>
    <w:rsid w:val="00ED0C78"/>
    <w:rsid w:val="00F53956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0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39"/>
    <w:rsid w:val="0051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39"/>
    <w:rsid w:val="0051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9D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D3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39"/>
    <w:rsid w:val="0051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39"/>
    <w:rsid w:val="0051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9D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D3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AF74-1028-4BD6-8CD7-F56681F8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нева Тамара Анатольевна</dc:creator>
  <cp:lastModifiedBy>Елена Евгеньевна Алексеева</cp:lastModifiedBy>
  <cp:revision>8</cp:revision>
  <dcterms:created xsi:type="dcterms:W3CDTF">2025-11-28T13:03:00Z</dcterms:created>
  <dcterms:modified xsi:type="dcterms:W3CDTF">2026-04-15T06:38:00Z</dcterms:modified>
</cp:coreProperties>
</file>